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9F" w:rsidRPr="00674A9F" w:rsidRDefault="00674A9F" w:rsidP="00674A9F">
      <w:pPr>
        <w:spacing w:after="0"/>
        <w:ind w:left="-90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74A9F">
        <w:rPr>
          <w:rFonts w:ascii="Times New Roman" w:eastAsia="Times New Roman" w:hAnsi="Times New Roman" w:cs="Times New Roman"/>
          <w:b/>
          <w:sz w:val="28"/>
          <w:lang w:eastAsia="en-US"/>
        </w:rPr>
        <w:t>МУНИЦИПАЛЬНОЕ   АВТОНОМНОЕ</w:t>
      </w:r>
    </w:p>
    <w:p w:rsidR="00674A9F" w:rsidRPr="00674A9F" w:rsidRDefault="00674A9F" w:rsidP="00674A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74A9F">
        <w:rPr>
          <w:rFonts w:ascii="Times New Roman" w:eastAsia="Times New Roman" w:hAnsi="Times New Roman" w:cs="Times New Roman"/>
          <w:b/>
          <w:sz w:val="28"/>
          <w:lang w:eastAsia="en-US"/>
        </w:rPr>
        <w:t>ОБЩЕОБРАЗОВАТЕЛЬНОЕ УЧРЕЖДЕНИЕ</w:t>
      </w:r>
    </w:p>
    <w:p w:rsidR="00674A9F" w:rsidRPr="00674A9F" w:rsidRDefault="00674A9F" w:rsidP="00674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</w:pPr>
      <w:r w:rsidRPr="00674A9F">
        <w:rPr>
          <w:rFonts w:ascii="Times New Roman" w:eastAsia="Times New Roman" w:hAnsi="Times New Roman" w:cs="Times New Roman"/>
          <w:b/>
          <w:sz w:val="28"/>
          <w:u w:val="single"/>
          <w:lang w:eastAsia="en-US"/>
        </w:rPr>
        <w:t>«ВЕЛИЖАНСКАЯ СРЕДНЯЯ ОБЩЕОБРАЗОВАТЕЛЬНАЯ</w:t>
      </w:r>
      <w:r w:rsidRPr="00674A9F"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  <w:t xml:space="preserve"> ШКОЛА»</w:t>
      </w:r>
    </w:p>
    <w:p w:rsidR="00674A9F" w:rsidRPr="00674A9F" w:rsidRDefault="00674A9F" w:rsidP="00674A9F">
      <w:pPr>
        <w:tabs>
          <w:tab w:val="left" w:pos="602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lang w:eastAsia="en-US"/>
        </w:rPr>
      </w:pPr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 xml:space="preserve">626032, Тюменская область, </w:t>
      </w:r>
      <w:proofErr w:type="spellStart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>Нижнетавдинский</w:t>
      </w:r>
      <w:proofErr w:type="spellEnd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 xml:space="preserve"> район, село Иска, улица Береговая, 1  тел: (34533) 46-1-24, 46-2-56</w:t>
      </w:r>
    </w:p>
    <w:p w:rsidR="00674A9F" w:rsidRPr="00674A9F" w:rsidRDefault="00674A9F" w:rsidP="00674A9F">
      <w:pPr>
        <w:tabs>
          <w:tab w:val="left" w:pos="602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lang w:eastAsia="en-US"/>
        </w:rPr>
      </w:pPr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 xml:space="preserve">факс 46-256   </w:t>
      </w:r>
      <w:proofErr w:type="gramStart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>Е</w:t>
      </w:r>
      <w:proofErr w:type="gramEnd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>–</w:t>
      </w:r>
      <w:proofErr w:type="spellStart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>mail</w:t>
      </w:r>
      <w:proofErr w:type="spellEnd"/>
      <w:r w:rsidRPr="00674A9F">
        <w:rPr>
          <w:rFonts w:ascii="Times New Roman" w:eastAsia="Times New Roman" w:hAnsi="Times New Roman" w:cs="Times New Roman"/>
          <w:b/>
          <w:sz w:val="18"/>
          <w:lang w:eastAsia="en-US"/>
        </w:rPr>
        <w:t>:  vsosh08@mail.ru</w:t>
      </w:r>
    </w:p>
    <w:p w:rsidR="00674A9F" w:rsidRPr="00674A9F" w:rsidRDefault="00674A9F" w:rsidP="00674A9F">
      <w:pPr>
        <w:rPr>
          <w:lang w:eastAsia="en-US"/>
        </w:rPr>
      </w:pPr>
    </w:p>
    <w:p w:rsidR="00674A9F" w:rsidRDefault="00674A9F" w:rsidP="00712C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A9F" w:rsidRDefault="00674A9F" w:rsidP="00712C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04DA" w:rsidRPr="00712C77" w:rsidRDefault="00674A9F" w:rsidP="00712C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712C77" w:rsidRPr="00712C77">
        <w:rPr>
          <w:rFonts w:ascii="Times New Roman" w:hAnsi="Times New Roman" w:cs="Times New Roman"/>
          <w:sz w:val="28"/>
          <w:szCs w:val="28"/>
        </w:rPr>
        <w:t xml:space="preserve"> «ЮННАТ –2018»</w:t>
      </w: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4A9F" w:rsidRDefault="00674A9F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674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C77" w:rsidRDefault="004C0EDA" w:rsidP="00712C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ОДХОДЫ В ОРГАНИЗАЦИИ РАБОТЫ НА ПРИШКОЛЬНОМ УЧАСТКЕ</w:t>
      </w: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674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4C0EDA" w:rsidP="004C0ED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о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учитель географии</w:t>
      </w:r>
    </w:p>
    <w:p w:rsidR="00712C77" w:rsidRDefault="004C0EDA" w:rsidP="004C0ED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ж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C77" w:rsidRDefault="004C0EDA" w:rsidP="004C0E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-2018</w:t>
      </w:r>
    </w:p>
    <w:p w:rsidR="00712C77" w:rsidRDefault="00712C77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09EE" w:rsidRDefault="001009EE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09EE" w:rsidRDefault="001009EE" w:rsidP="000904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1EC4" w:rsidRDefault="00531EC4" w:rsidP="0067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 для кого не секрет, что в последнее десятилетие в обществе сложилась тенденция, направленная на сокращение личного подсобного хозяйства. Люди предпочитают покупать  на рынке, в магазине картофель, овощ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со-мол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ю, нежели выращивать и производить в своём хозяйстве.</w:t>
      </w:r>
      <w:r w:rsidR="00DC3567">
        <w:rPr>
          <w:rFonts w:ascii="Times New Roman" w:hAnsi="Times New Roman" w:cs="Times New Roman"/>
          <w:sz w:val="28"/>
          <w:szCs w:val="28"/>
        </w:rPr>
        <w:t xml:space="preserve"> Это </w:t>
      </w:r>
      <w:r w:rsidR="00FD4094">
        <w:rPr>
          <w:rFonts w:ascii="Times New Roman" w:hAnsi="Times New Roman" w:cs="Times New Roman"/>
          <w:sz w:val="28"/>
          <w:szCs w:val="28"/>
        </w:rPr>
        <w:t xml:space="preserve">гораздо проще, чем вкладывать свой труд, усилия в собственное производство. Эта практика привела к сокращению пахотных площадей, сельскохозяйственных угодий, </w:t>
      </w:r>
      <w:r w:rsidR="00DC3567">
        <w:rPr>
          <w:rFonts w:ascii="Times New Roman" w:hAnsi="Times New Roman" w:cs="Times New Roman"/>
          <w:sz w:val="28"/>
          <w:szCs w:val="28"/>
        </w:rPr>
        <w:t xml:space="preserve">утрате навыков землепользования, ухудшению здоровья населения из-за потребления  продуктов, содержащих ГМО и производные компоненты химических удобрений. </w:t>
      </w:r>
      <w:r w:rsidR="00FD4094">
        <w:rPr>
          <w:rFonts w:ascii="Times New Roman" w:hAnsi="Times New Roman" w:cs="Times New Roman"/>
          <w:sz w:val="28"/>
          <w:szCs w:val="28"/>
        </w:rPr>
        <w:t xml:space="preserve">Однако жизнь диктует свои правила. Периодически повторяющиеся волны экономического  кризиса, потеря работы нашими соотечественниками, </w:t>
      </w:r>
      <w:r w:rsidR="00600786">
        <w:rPr>
          <w:rFonts w:ascii="Times New Roman" w:hAnsi="Times New Roman" w:cs="Times New Roman"/>
          <w:sz w:val="28"/>
          <w:szCs w:val="28"/>
        </w:rPr>
        <w:t>сокращение доходов</w:t>
      </w:r>
      <w:r w:rsidR="00DC3567">
        <w:rPr>
          <w:rFonts w:ascii="Times New Roman" w:hAnsi="Times New Roman" w:cs="Times New Roman"/>
          <w:sz w:val="28"/>
          <w:szCs w:val="28"/>
        </w:rPr>
        <w:t>,</w:t>
      </w:r>
      <w:r w:rsidR="00600786">
        <w:rPr>
          <w:rFonts w:ascii="Times New Roman" w:hAnsi="Times New Roman" w:cs="Times New Roman"/>
          <w:sz w:val="28"/>
          <w:szCs w:val="28"/>
        </w:rPr>
        <w:t xml:space="preserve"> как трудоспособного населения, так и пенсионеров</w:t>
      </w:r>
      <w:r w:rsidR="00DC3567">
        <w:rPr>
          <w:rFonts w:ascii="Times New Roman" w:hAnsi="Times New Roman" w:cs="Times New Roman"/>
          <w:sz w:val="28"/>
          <w:szCs w:val="28"/>
        </w:rPr>
        <w:t>,</w:t>
      </w:r>
      <w:r w:rsidR="00600786">
        <w:rPr>
          <w:rFonts w:ascii="Times New Roman" w:hAnsi="Times New Roman" w:cs="Times New Roman"/>
          <w:sz w:val="28"/>
          <w:szCs w:val="28"/>
        </w:rPr>
        <w:t xml:space="preserve"> из-за роста инфляции</w:t>
      </w:r>
      <w:r w:rsidR="00DC3567">
        <w:rPr>
          <w:rFonts w:ascii="Times New Roman" w:hAnsi="Times New Roman" w:cs="Times New Roman"/>
          <w:sz w:val="28"/>
          <w:szCs w:val="28"/>
        </w:rPr>
        <w:t>, в частности,</w:t>
      </w:r>
      <w:r w:rsidR="00600786">
        <w:rPr>
          <w:rFonts w:ascii="Times New Roman" w:hAnsi="Times New Roman" w:cs="Times New Roman"/>
          <w:sz w:val="28"/>
          <w:szCs w:val="28"/>
        </w:rPr>
        <w:t xml:space="preserve"> </w:t>
      </w:r>
      <w:r w:rsidR="00DC3567">
        <w:rPr>
          <w:rFonts w:ascii="Times New Roman" w:hAnsi="Times New Roman" w:cs="Times New Roman"/>
          <w:sz w:val="28"/>
          <w:szCs w:val="28"/>
        </w:rPr>
        <w:t>вызвали новый интерес</w:t>
      </w:r>
      <w:r w:rsidR="00600786">
        <w:rPr>
          <w:rFonts w:ascii="Times New Roman" w:hAnsi="Times New Roman" w:cs="Times New Roman"/>
          <w:sz w:val="28"/>
          <w:szCs w:val="28"/>
        </w:rPr>
        <w:t xml:space="preserve"> к личному под</w:t>
      </w:r>
      <w:r w:rsidR="00DC3567">
        <w:rPr>
          <w:rFonts w:ascii="Times New Roman" w:hAnsi="Times New Roman" w:cs="Times New Roman"/>
          <w:sz w:val="28"/>
          <w:szCs w:val="28"/>
        </w:rPr>
        <w:t>собному хозяйству</w:t>
      </w:r>
      <w:r w:rsidR="00600786">
        <w:rPr>
          <w:rFonts w:ascii="Times New Roman" w:hAnsi="Times New Roman" w:cs="Times New Roman"/>
          <w:sz w:val="28"/>
          <w:szCs w:val="28"/>
        </w:rPr>
        <w:t>.</w:t>
      </w:r>
    </w:p>
    <w:p w:rsidR="000904DA" w:rsidRPr="00712C77" w:rsidRDefault="000904DA" w:rsidP="0067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В 2015 году на базе МАОУ «</w:t>
      </w:r>
      <w:proofErr w:type="spellStart"/>
      <w:r w:rsidRPr="00712C77">
        <w:rPr>
          <w:rFonts w:ascii="Times New Roman" w:hAnsi="Times New Roman" w:cs="Times New Roman"/>
          <w:sz w:val="28"/>
          <w:szCs w:val="28"/>
        </w:rPr>
        <w:t>Велижанская</w:t>
      </w:r>
      <w:proofErr w:type="spellEnd"/>
      <w:r w:rsidRPr="00712C77">
        <w:rPr>
          <w:rFonts w:ascii="Times New Roman" w:hAnsi="Times New Roman" w:cs="Times New Roman"/>
          <w:sz w:val="28"/>
          <w:szCs w:val="28"/>
        </w:rPr>
        <w:t xml:space="preserve"> СОШ» был образован </w:t>
      </w:r>
      <w:proofErr w:type="spellStart"/>
      <w:r w:rsidRPr="00712C77">
        <w:rPr>
          <w:rFonts w:ascii="Times New Roman" w:hAnsi="Times New Roman" w:cs="Times New Roman"/>
          <w:sz w:val="28"/>
          <w:szCs w:val="28"/>
        </w:rPr>
        <w:t>агрокласс</w:t>
      </w:r>
      <w:proofErr w:type="spellEnd"/>
      <w:r w:rsidRPr="00712C77">
        <w:rPr>
          <w:rFonts w:ascii="Times New Roman" w:hAnsi="Times New Roman" w:cs="Times New Roman"/>
          <w:sz w:val="28"/>
          <w:szCs w:val="28"/>
        </w:rPr>
        <w:t xml:space="preserve"> с целью получения основ профессиональных знаний по специальностям «Животновод» и «Автомеханик» в Агротехнологическом колледже </w:t>
      </w:r>
      <w:proofErr w:type="gramStart"/>
      <w:r w:rsidRPr="00712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C77">
        <w:rPr>
          <w:rFonts w:ascii="Times New Roman" w:hAnsi="Times New Roman" w:cs="Times New Roman"/>
          <w:sz w:val="28"/>
          <w:szCs w:val="28"/>
        </w:rPr>
        <w:t>. Нижняя Тавда. В 2016 году была открыта специальность «Ландшафтный дизайн».</w:t>
      </w:r>
      <w:r w:rsidR="002C6C9B" w:rsidRPr="00712C77">
        <w:rPr>
          <w:rFonts w:ascii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712C77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712C77">
        <w:rPr>
          <w:rFonts w:ascii="Times New Roman" w:hAnsi="Times New Roman" w:cs="Times New Roman"/>
          <w:sz w:val="28"/>
          <w:szCs w:val="28"/>
        </w:rPr>
        <w:t xml:space="preserve"> выезжают один раз в неделю, по субботам, </w:t>
      </w:r>
      <w:r w:rsidR="002C6C9B" w:rsidRPr="00712C77">
        <w:rPr>
          <w:rFonts w:ascii="Times New Roman" w:hAnsi="Times New Roman" w:cs="Times New Roman"/>
          <w:sz w:val="28"/>
          <w:szCs w:val="28"/>
        </w:rPr>
        <w:t xml:space="preserve">в Нижнюю Тавду, в </w:t>
      </w:r>
      <w:proofErr w:type="spellStart"/>
      <w:r w:rsidR="002C6C9B" w:rsidRPr="00712C77">
        <w:rPr>
          <w:rFonts w:ascii="Times New Roman" w:hAnsi="Times New Roman" w:cs="Times New Roman"/>
          <w:sz w:val="28"/>
          <w:szCs w:val="28"/>
        </w:rPr>
        <w:t>Агроколледж</w:t>
      </w:r>
      <w:proofErr w:type="spellEnd"/>
      <w:r w:rsidR="002C6C9B" w:rsidRPr="00712C77">
        <w:rPr>
          <w:rFonts w:ascii="Times New Roman" w:hAnsi="Times New Roman" w:cs="Times New Roman"/>
          <w:sz w:val="28"/>
          <w:szCs w:val="28"/>
        </w:rPr>
        <w:t>, получают теоретические знания, а весной выходят на практику на местах, в своём населённом пункте.</w:t>
      </w:r>
    </w:p>
    <w:p w:rsidR="00622529" w:rsidRPr="00712C77" w:rsidRDefault="002C6C9B" w:rsidP="0067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Идея получения основ специальностей для сельского хозяйства стала особенно актуальной в последние годы. Наш район обеспечен агроклиматическими ресурсами, необходимыми для развития АПК. В связи с ужесточением международной обстановки в мире, введением экономических санкций против нашей страны возникла необходимость в импорт</w:t>
      </w:r>
      <w:r w:rsidR="00DC3567">
        <w:rPr>
          <w:rFonts w:ascii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hAnsi="Times New Roman" w:cs="Times New Roman"/>
          <w:sz w:val="28"/>
          <w:szCs w:val="28"/>
        </w:rPr>
        <w:t xml:space="preserve">замещении продукции сельского хозяйства. В создавшейся ситуации важно </w:t>
      </w:r>
      <w:r w:rsidR="00DC3567">
        <w:rPr>
          <w:rFonts w:ascii="Times New Roman" w:hAnsi="Times New Roman" w:cs="Times New Roman"/>
          <w:sz w:val="28"/>
          <w:szCs w:val="28"/>
        </w:rPr>
        <w:t>возродить традиции землепользования среди нашего населения</w:t>
      </w:r>
      <w:r w:rsidR="008351CA">
        <w:rPr>
          <w:rFonts w:ascii="Times New Roman" w:hAnsi="Times New Roman" w:cs="Times New Roman"/>
          <w:sz w:val="28"/>
          <w:szCs w:val="28"/>
        </w:rPr>
        <w:t xml:space="preserve">, привлечь внимание </w:t>
      </w:r>
      <w:r w:rsidR="00DC3567">
        <w:rPr>
          <w:rFonts w:ascii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hAnsi="Times New Roman" w:cs="Times New Roman"/>
          <w:sz w:val="28"/>
          <w:szCs w:val="28"/>
        </w:rPr>
        <w:t>к производству  районированных сорто</w:t>
      </w:r>
      <w:r w:rsidR="00622529" w:rsidRPr="00712C77">
        <w:rPr>
          <w:rFonts w:ascii="Times New Roman" w:hAnsi="Times New Roman" w:cs="Times New Roman"/>
          <w:sz w:val="28"/>
          <w:szCs w:val="28"/>
        </w:rPr>
        <w:t>в сельскохозяйственной продукции, вернуть в оборот земельные и почвенные ресурсы Юга области, которые перестали обрабатываться после распада колхозов и совхозов.</w:t>
      </w:r>
    </w:p>
    <w:p w:rsidR="00B00DD5" w:rsidRPr="00712C77" w:rsidRDefault="00B00DD5" w:rsidP="0067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lastRenderedPageBreak/>
        <w:t>По нашему мнению, прививать интерес к сельскому хозяйству, учить основам рационального природопользования необходимо с детства, со школьной скамьи. Задача педагогов – донести связь между вопросами теории естественнонаучных дисци</w:t>
      </w:r>
      <w:r w:rsidR="008351CA">
        <w:rPr>
          <w:rFonts w:ascii="Times New Roman" w:hAnsi="Times New Roman" w:cs="Times New Roman"/>
          <w:sz w:val="28"/>
          <w:szCs w:val="28"/>
        </w:rPr>
        <w:t>плин и практической деятельностью</w:t>
      </w:r>
      <w:r w:rsidRPr="00712C77">
        <w:rPr>
          <w:rFonts w:ascii="Times New Roman" w:hAnsi="Times New Roman" w:cs="Times New Roman"/>
          <w:sz w:val="28"/>
          <w:szCs w:val="28"/>
        </w:rPr>
        <w:t xml:space="preserve">. Для выполнения этой задачи мы решили использовать огромные </w:t>
      </w:r>
      <w:r w:rsidR="000E6029" w:rsidRPr="00712C77">
        <w:rPr>
          <w:rFonts w:ascii="Times New Roman" w:hAnsi="Times New Roman" w:cs="Times New Roman"/>
          <w:sz w:val="28"/>
          <w:szCs w:val="28"/>
        </w:rPr>
        <w:t xml:space="preserve">образовательные и воспитательные </w:t>
      </w:r>
      <w:r w:rsidRPr="00712C77">
        <w:rPr>
          <w:rFonts w:ascii="Times New Roman" w:hAnsi="Times New Roman" w:cs="Times New Roman"/>
          <w:sz w:val="28"/>
          <w:szCs w:val="28"/>
        </w:rPr>
        <w:t>ресурсы</w:t>
      </w:r>
      <w:r w:rsidR="004C0EDA">
        <w:rPr>
          <w:rFonts w:ascii="Times New Roman" w:hAnsi="Times New Roman" w:cs="Times New Roman"/>
          <w:sz w:val="28"/>
          <w:szCs w:val="28"/>
        </w:rPr>
        <w:t>, которые можно извлечь при внедрении современных подходов  в организации работы</w:t>
      </w:r>
      <w:r w:rsidR="004C0EDA">
        <w:rPr>
          <w:rFonts w:ascii="Times New Roman" w:hAnsi="Times New Roman" w:cs="Times New Roman"/>
          <w:sz w:val="28"/>
          <w:szCs w:val="28"/>
        </w:rPr>
        <w:tab/>
      </w:r>
      <w:r w:rsidRPr="00712C77">
        <w:rPr>
          <w:rFonts w:ascii="Times New Roman" w:hAnsi="Times New Roman" w:cs="Times New Roman"/>
          <w:sz w:val="28"/>
          <w:szCs w:val="28"/>
        </w:rPr>
        <w:t xml:space="preserve"> </w:t>
      </w:r>
      <w:r w:rsidR="004C0EDA">
        <w:rPr>
          <w:rFonts w:ascii="Times New Roman" w:hAnsi="Times New Roman" w:cs="Times New Roman"/>
          <w:sz w:val="28"/>
          <w:szCs w:val="28"/>
        </w:rPr>
        <w:t>детей  и взрослых на пришкольном участке</w:t>
      </w:r>
      <w:r w:rsidR="000E6029" w:rsidRPr="00712C77">
        <w:rPr>
          <w:rFonts w:ascii="Times New Roman" w:hAnsi="Times New Roman" w:cs="Times New Roman"/>
          <w:sz w:val="28"/>
          <w:szCs w:val="28"/>
        </w:rPr>
        <w:t>.</w:t>
      </w:r>
    </w:p>
    <w:p w:rsidR="00C966C0" w:rsidRPr="00712C77" w:rsidRDefault="000E6029" w:rsidP="00674A9F">
      <w:pPr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В 2016-2017 учебном году нами был реализован проект «Организация практической деятельности </w:t>
      </w:r>
      <w:proofErr w:type="spellStart"/>
      <w:r w:rsidRPr="00712C77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712C77">
        <w:rPr>
          <w:rFonts w:ascii="Times New Roman" w:hAnsi="Times New Roman" w:cs="Times New Roman"/>
          <w:sz w:val="28"/>
          <w:szCs w:val="28"/>
        </w:rPr>
        <w:t xml:space="preserve"> в условиях сельской школы». </w:t>
      </w:r>
      <w:r w:rsidR="00C966C0" w:rsidRPr="00712C77">
        <w:rPr>
          <w:rFonts w:ascii="Times New Roman" w:hAnsi="Times New Roman" w:cs="Times New Roman"/>
          <w:sz w:val="28"/>
          <w:szCs w:val="28"/>
        </w:rPr>
        <w:t xml:space="preserve">К работе в весенне-летний период мы привлекли обучающихся </w:t>
      </w:r>
      <w:proofErr w:type="spellStart"/>
      <w:r w:rsidR="00C966C0" w:rsidRPr="00712C77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="00C966C0" w:rsidRPr="00712C77">
        <w:rPr>
          <w:rFonts w:ascii="Times New Roman" w:hAnsi="Times New Roman" w:cs="Times New Roman"/>
          <w:sz w:val="28"/>
          <w:szCs w:val="28"/>
        </w:rPr>
        <w:t xml:space="preserve"> в рамках их производственной практики.</w:t>
      </w:r>
      <w:r w:rsidR="00C966C0" w:rsidRPr="0071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66C0" w:rsidRPr="00712C77" w:rsidRDefault="00C966C0" w:rsidP="00674A9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C77">
        <w:rPr>
          <w:color w:val="000000"/>
          <w:sz w:val="28"/>
          <w:szCs w:val="28"/>
        </w:rPr>
        <w:t xml:space="preserve">Наш пришкольный участок был основан в 1986 году. </w:t>
      </w:r>
      <w:proofErr w:type="gramStart"/>
      <w:r w:rsidRPr="00712C77">
        <w:rPr>
          <w:color w:val="000000"/>
          <w:sz w:val="28"/>
          <w:szCs w:val="28"/>
        </w:rPr>
        <w:t>Основную массу составляют лиственные деревья и кустарники: рябина, черемуха, берёза, яблоня, калина, вишня, боярышник, сирень.</w:t>
      </w:r>
      <w:proofErr w:type="gramEnd"/>
      <w:r w:rsidRPr="00712C77">
        <w:rPr>
          <w:sz w:val="28"/>
          <w:szCs w:val="28"/>
        </w:rPr>
        <w:t xml:space="preserve"> На территории  нашей школы имеется сад, участок для выращивания овощных, полевых культур,  отдел начальных классов, теплица, цветник с клумбами, стадион, корт, спортивная площадка для игры в волейбол, детская площадка с качелями и горками, зона отдыха с лавочками. Высаживаемые цветы не всегда имели </w:t>
      </w:r>
      <w:r w:rsidRPr="00712C77">
        <w:rPr>
          <w:color w:val="333333"/>
          <w:sz w:val="28"/>
          <w:szCs w:val="28"/>
        </w:rPr>
        <w:t xml:space="preserve"> </w:t>
      </w:r>
      <w:r w:rsidRPr="00712C77">
        <w:rPr>
          <w:sz w:val="28"/>
          <w:szCs w:val="28"/>
        </w:rPr>
        <w:t>привлекательный вид,</w:t>
      </w:r>
      <w:r w:rsidRPr="00712C77">
        <w:rPr>
          <w:color w:val="000000"/>
          <w:sz w:val="28"/>
          <w:szCs w:val="28"/>
        </w:rPr>
        <w:t xml:space="preserve"> очень часто, особенно, ког</w:t>
      </w:r>
      <w:r w:rsidR="004C0EDA">
        <w:rPr>
          <w:color w:val="000000"/>
          <w:sz w:val="28"/>
          <w:szCs w:val="28"/>
        </w:rPr>
        <w:t xml:space="preserve">да сухое лето, плохо развивались, выглядели </w:t>
      </w:r>
      <w:r w:rsidRPr="00712C77">
        <w:rPr>
          <w:color w:val="000000"/>
          <w:sz w:val="28"/>
          <w:szCs w:val="28"/>
        </w:rPr>
        <w:t xml:space="preserve"> слабыми, вяло </w:t>
      </w:r>
      <w:r w:rsidR="004C0EDA">
        <w:rPr>
          <w:color w:val="000000"/>
          <w:sz w:val="28"/>
          <w:szCs w:val="28"/>
        </w:rPr>
        <w:t>цвели</w:t>
      </w:r>
      <w:r w:rsidRPr="00712C77">
        <w:rPr>
          <w:color w:val="000000"/>
          <w:sz w:val="28"/>
          <w:szCs w:val="28"/>
        </w:rPr>
        <w:t>.</w:t>
      </w:r>
      <w:r w:rsidRPr="00712C77">
        <w:rPr>
          <w:color w:val="333333"/>
          <w:sz w:val="28"/>
          <w:szCs w:val="28"/>
        </w:rPr>
        <w:t xml:space="preserve"> Было принято решение изменить облик цветника с учётом основ ландшафтного дизайна. Из всего многообразия вариантов оформления участка, мы становились на тех, которые, по нашим расчётам, не потребуют дополнительных материальных затрат. Решено было использовать те материалы, которые в наших условиях оказались практически бесплатными.</w:t>
      </w:r>
      <w:r w:rsidRPr="00712C77">
        <w:rPr>
          <w:color w:val="333333"/>
          <w:sz w:val="28"/>
          <w:szCs w:val="28"/>
        </w:rPr>
        <w:br/>
        <w:t>При содействии администрации школы на участок было доставлено 5 тонн плодородной земли, что помогло отреставрировать уже имеющиеся клумбы и нача</w:t>
      </w:r>
      <w:r w:rsidR="004C0EDA">
        <w:rPr>
          <w:color w:val="333333"/>
          <w:sz w:val="28"/>
          <w:szCs w:val="28"/>
        </w:rPr>
        <w:t>ть изготовление новых. В течение</w:t>
      </w:r>
      <w:r w:rsidRPr="00712C77">
        <w:rPr>
          <w:color w:val="333333"/>
          <w:sz w:val="28"/>
          <w:szCs w:val="28"/>
        </w:rPr>
        <w:t xml:space="preserve"> учебного года школой были закуплены  семена цветочных растений. Камни и мелкий гравий</w:t>
      </w:r>
      <w:r w:rsidR="004C0EDA">
        <w:rPr>
          <w:color w:val="333333"/>
          <w:sz w:val="28"/>
          <w:szCs w:val="28"/>
        </w:rPr>
        <w:t>,</w:t>
      </w:r>
      <w:r w:rsidRPr="00712C77">
        <w:rPr>
          <w:color w:val="333333"/>
          <w:sz w:val="28"/>
          <w:szCs w:val="28"/>
        </w:rPr>
        <w:t xml:space="preserve"> </w:t>
      </w:r>
      <w:r w:rsidR="004C0EDA" w:rsidRPr="00712C77">
        <w:rPr>
          <w:color w:val="333333"/>
          <w:sz w:val="28"/>
          <w:szCs w:val="28"/>
        </w:rPr>
        <w:t>оставшиеся после строительства школы</w:t>
      </w:r>
      <w:r w:rsidR="004C0EDA">
        <w:rPr>
          <w:color w:val="333333"/>
          <w:sz w:val="28"/>
          <w:szCs w:val="28"/>
        </w:rPr>
        <w:t>, выкапывали из почвы</w:t>
      </w:r>
      <w:r w:rsidRPr="00712C77">
        <w:rPr>
          <w:color w:val="333333"/>
          <w:sz w:val="28"/>
          <w:szCs w:val="28"/>
        </w:rPr>
        <w:t xml:space="preserve">. </w:t>
      </w:r>
      <w:r w:rsidR="004C0EDA">
        <w:rPr>
          <w:color w:val="333333"/>
          <w:sz w:val="28"/>
          <w:szCs w:val="28"/>
        </w:rPr>
        <w:t xml:space="preserve">Фрагменты композиций  оформляли, </w:t>
      </w:r>
      <w:r w:rsidR="004C0EDA">
        <w:rPr>
          <w:color w:val="333333"/>
          <w:sz w:val="28"/>
          <w:szCs w:val="28"/>
        </w:rPr>
        <w:lastRenderedPageBreak/>
        <w:t>используя сухие ветки поваленных дере</w:t>
      </w:r>
      <w:r w:rsidR="009F2DAE">
        <w:rPr>
          <w:color w:val="333333"/>
          <w:sz w:val="28"/>
          <w:szCs w:val="28"/>
        </w:rPr>
        <w:t>в</w:t>
      </w:r>
      <w:r w:rsidR="004C0EDA">
        <w:rPr>
          <w:color w:val="333333"/>
          <w:sz w:val="28"/>
          <w:szCs w:val="28"/>
        </w:rPr>
        <w:t>ьев.</w:t>
      </w:r>
      <w:r w:rsidR="00F11B35">
        <w:rPr>
          <w:color w:val="333333"/>
          <w:sz w:val="28"/>
          <w:szCs w:val="28"/>
        </w:rPr>
        <w:t xml:space="preserve"> </w:t>
      </w:r>
      <w:r w:rsidRPr="00712C77">
        <w:rPr>
          <w:color w:val="333333"/>
          <w:sz w:val="28"/>
          <w:szCs w:val="28"/>
        </w:rPr>
        <w:t>Здесь помогли родители учащихся школы.</w:t>
      </w:r>
    </w:p>
    <w:p w:rsidR="000E6029" w:rsidRPr="004C0EDA" w:rsidRDefault="00C966C0" w:rsidP="00674A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2C77">
        <w:rPr>
          <w:rFonts w:ascii="Times New Roman" w:hAnsi="Times New Roman" w:cs="Times New Roman"/>
          <w:color w:val="333333"/>
          <w:sz w:val="28"/>
          <w:szCs w:val="28"/>
        </w:rPr>
        <w:t>Мы разместили цветы на клумбах круглой и овальной формы разных диаметров.</w:t>
      </w:r>
      <w:r w:rsidRPr="00712C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бе стороны всей школьной дорожки оформили рабатки. Центральная клумба представляет собой сочетание нескольких видов клумб: это клумбы - рабатки,  альпийская горка, ассиметричные элементы, декоративные вазоны. </w:t>
      </w:r>
      <w:r w:rsidR="008351CA">
        <w:rPr>
          <w:rFonts w:ascii="Times New Roman" w:eastAsia="Times New Roman" w:hAnsi="Times New Roman" w:cs="Times New Roman"/>
          <w:sz w:val="28"/>
          <w:szCs w:val="28"/>
        </w:rPr>
        <w:t xml:space="preserve">Кроме того, ребята во главе с учителем биологии исследовали механический состав и структуру почвы на пришкольном участке, определили набор цветочных культур, наиболее подходящих для посадки на клумбах и рабатках. </w:t>
      </w:r>
      <w:r w:rsidRPr="00712C77">
        <w:rPr>
          <w:rFonts w:ascii="Times New Roman" w:eastAsia="Times New Roman" w:hAnsi="Times New Roman" w:cs="Times New Roman"/>
          <w:color w:val="333333"/>
          <w:sz w:val="28"/>
          <w:szCs w:val="28"/>
        </w:rPr>
        <w:t>Поскольку школа - это детское учреждение, мы решили дополнить содержание некоторыми сказочными персонажами. Так на участке появилось сказочное дерево, на котором разместились паучок и две симпатичные гусеницы, сделанные своими руками из ненужных трикотажных вещей. Из сухой ветки, сломленной ветром, сделали лешего. Рядом с ним «поселилась» сказочная Баба-Яга в избушке на курьих ножках. Большую помощь в изготовлении декораций оказали бывшие выпускники школы.</w:t>
      </w:r>
      <w:r w:rsid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E6029" w:rsidRPr="00712C77">
        <w:rPr>
          <w:rFonts w:ascii="Times New Roman" w:hAnsi="Times New Roman" w:cs="Times New Roman"/>
          <w:sz w:val="28"/>
          <w:szCs w:val="28"/>
        </w:rPr>
        <w:t>данного проекта</w:t>
      </w:r>
      <w:r w:rsidRPr="00712C77">
        <w:rPr>
          <w:rFonts w:ascii="Times New Roman" w:hAnsi="Times New Roman" w:cs="Times New Roman"/>
          <w:sz w:val="28"/>
          <w:szCs w:val="28"/>
        </w:rPr>
        <w:t xml:space="preserve"> мы </w:t>
      </w:r>
      <w:r w:rsidR="004C0EDA">
        <w:rPr>
          <w:rFonts w:ascii="Times New Roman" w:hAnsi="Times New Roman" w:cs="Times New Roman"/>
          <w:sz w:val="28"/>
          <w:szCs w:val="28"/>
        </w:rPr>
        <w:t xml:space="preserve"> подготовили статьи по теме: </w:t>
      </w:r>
      <w:r w:rsidR="00F95EED">
        <w:rPr>
          <w:rFonts w:ascii="Times New Roman" w:hAnsi="Times New Roman" w:cs="Times New Roman"/>
          <w:sz w:val="28"/>
          <w:szCs w:val="28"/>
        </w:rPr>
        <w:t>«Использование элементов ландшафтного дизайна в оформлении пришкольной территории »,</w:t>
      </w:r>
      <w:r w:rsidR="004C0EDA">
        <w:rPr>
          <w:rFonts w:ascii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hAnsi="Times New Roman" w:cs="Times New Roman"/>
          <w:sz w:val="28"/>
          <w:szCs w:val="28"/>
        </w:rPr>
        <w:t>успешно выступили в программах ряда конкурсов и конференций</w:t>
      </w:r>
      <w:r w:rsidR="000E6029" w:rsidRPr="00712C77">
        <w:rPr>
          <w:rFonts w:ascii="Times New Roman" w:hAnsi="Times New Roman" w:cs="Times New Roman"/>
          <w:sz w:val="28"/>
          <w:szCs w:val="28"/>
        </w:rPr>
        <w:t>:</w:t>
      </w:r>
    </w:p>
    <w:p w:rsidR="000E6029" w:rsidRPr="00712C77" w:rsidRDefault="000E6029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1-е место в районно</w:t>
      </w:r>
      <w:r w:rsidR="008351CA">
        <w:rPr>
          <w:rFonts w:ascii="Times New Roman" w:hAnsi="Times New Roman" w:cs="Times New Roman"/>
          <w:sz w:val="28"/>
          <w:szCs w:val="28"/>
        </w:rPr>
        <w:t>м конкурсе пришкольных участков.</w:t>
      </w:r>
    </w:p>
    <w:p w:rsidR="000E6029" w:rsidRPr="00712C77" w:rsidRDefault="000E6029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Районный слёт юннатов –</w:t>
      </w:r>
      <w:r w:rsidR="008351CA">
        <w:rPr>
          <w:rFonts w:ascii="Times New Roman" w:hAnsi="Times New Roman" w:cs="Times New Roman"/>
          <w:sz w:val="28"/>
          <w:szCs w:val="28"/>
        </w:rPr>
        <w:t xml:space="preserve"> три первых и одно второе место.</w:t>
      </w:r>
    </w:p>
    <w:p w:rsidR="000E6029" w:rsidRPr="00712C77" w:rsidRDefault="000E6029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Областной слёт юннатов – о</w:t>
      </w:r>
      <w:r w:rsidR="008351CA">
        <w:rPr>
          <w:rFonts w:ascii="Times New Roman" w:hAnsi="Times New Roman" w:cs="Times New Roman"/>
          <w:sz w:val="28"/>
          <w:szCs w:val="28"/>
        </w:rPr>
        <w:t>дно второе и два третьих места.</w:t>
      </w:r>
    </w:p>
    <w:p w:rsidR="000E6029" w:rsidRDefault="000E6029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Научно-практическая конференция «</w:t>
      </w:r>
      <w:proofErr w:type="spellStart"/>
      <w:r w:rsidRPr="00712C77">
        <w:rPr>
          <w:rFonts w:ascii="Times New Roman" w:hAnsi="Times New Roman" w:cs="Times New Roman"/>
          <w:sz w:val="28"/>
          <w:szCs w:val="28"/>
        </w:rPr>
        <w:t>Прокопьевские</w:t>
      </w:r>
      <w:proofErr w:type="spellEnd"/>
      <w:r w:rsidRPr="00712C77">
        <w:rPr>
          <w:rFonts w:ascii="Times New Roman" w:hAnsi="Times New Roman" w:cs="Times New Roman"/>
          <w:sz w:val="28"/>
          <w:szCs w:val="28"/>
        </w:rPr>
        <w:t xml:space="preserve"> чтения» - второе место.</w:t>
      </w:r>
    </w:p>
    <w:p w:rsidR="008351CA" w:rsidRDefault="008351CA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ой конференции «Хочу всё знать!!!», на площадке Агротехнологического колледжа.</w:t>
      </w:r>
    </w:p>
    <w:p w:rsidR="008351CA" w:rsidRPr="00712C77" w:rsidRDefault="008351CA" w:rsidP="00674A9F">
      <w:pPr>
        <w:pStyle w:val="a3"/>
        <w:numPr>
          <w:ilvl w:val="0"/>
          <w:numId w:val="5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в районной научно-практической конференции юных исследователей «Шаг в будущее».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Успешная реализация проекта </w:t>
      </w:r>
      <w:r w:rsidR="00712C77" w:rsidRPr="00712C77">
        <w:rPr>
          <w:rFonts w:ascii="Times New Roman" w:hAnsi="Times New Roman" w:cs="Times New Roman"/>
          <w:sz w:val="28"/>
          <w:szCs w:val="28"/>
        </w:rPr>
        <w:t xml:space="preserve">дала </w:t>
      </w:r>
      <w:r w:rsidRPr="00712C77">
        <w:rPr>
          <w:rFonts w:ascii="Times New Roman" w:hAnsi="Times New Roman" w:cs="Times New Roman"/>
          <w:sz w:val="28"/>
          <w:szCs w:val="28"/>
        </w:rPr>
        <w:t>нам основание для дальнейшего развития данного направления образовательной и воспитательной среды нашей школы.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мы </w:t>
      </w:r>
      <w:r w:rsidR="00712C77" w:rsidRPr="00712C77">
        <w:rPr>
          <w:rFonts w:ascii="Times New Roman" w:hAnsi="Times New Roman" w:cs="Times New Roman"/>
          <w:sz w:val="28"/>
          <w:szCs w:val="28"/>
        </w:rPr>
        <w:t xml:space="preserve">осуществили </w:t>
      </w:r>
      <w:r w:rsidRPr="00712C77">
        <w:rPr>
          <w:rFonts w:ascii="Times New Roman" w:hAnsi="Times New Roman" w:cs="Times New Roman"/>
          <w:sz w:val="28"/>
          <w:szCs w:val="28"/>
        </w:rPr>
        <w:t xml:space="preserve"> проект  «Современные подходы в организации работы на пришкольном участке».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712C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2C77">
        <w:rPr>
          <w:rFonts w:ascii="Times New Roman" w:hAnsi="Times New Roman" w:cs="Times New Roman"/>
          <w:sz w:val="28"/>
          <w:szCs w:val="28"/>
        </w:rPr>
        <w:t>организовать на пришкольном участке работу, направленную на формирование трудовых навыков, эстетического вкуса, основ рационального природопользования путём возрождения элементов традиционной культуры земледелия</w:t>
      </w:r>
      <w:r w:rsidR="005A2845">
        <w:rPr>
          <w:rFonts w:ascii="Times New Roman" w:hAnsi="Times New Roman" w:cs="Times New Roman"/>
          <w:sz w:val="28"/>
          <w:szCs w:val="28"/>
        </w:rPr>
        <w:t>,</w:t>
      </w:r>
      <w:r w:rsidRPr="00712C77">
        <w:rPr>
          <w:rFonts w:ascii="Times New Roman" w:hAnsi="Times New Roman" w:cs="Times New Roman"/>
          <w:sz w:val="28"/>
          <w:szCs w:val="28"/>
        </w:rPr>
        <w:t xml:space="preserve"> </w:t>
      </w:r>
      <w:r w:rsidR="008351CA">
        <w:rPr>
          <w:rFonts w:ascii="Times New Roman" w:hAnsi="Times New Roman" w:cs="Times New Roman"/>
          <w:sz w:val="28"/>
          <w:szCs w:val="28"/>
        </w:rPr>
        <w:t xml:space="preserve">характерной для </w:t>
      </w:r>
      <w:r w:rsidRPr="00712C77">
        <w:rPr>
          <w:rFonts w:ascii="Times New Roman" w:hAnsi="Times New Roman" w:cs="Times New Roman"/>
          <w:sz w:val="28"/>
          <w:szCs w:val="28"/>
        </w:rPr>
        <w:t>нашей местности.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</w:t>
      </w:r>
      <w:r w:rsidR="00F95EED">
        <w:rPr>
          <w:rFonts w:ascii="Times New Roman" w:hAnsi="Times New Roman" w:cs="Times New Roman"/>
          <w:sz w:val="28"/>
          <w:szCs w:val="28"/>
        </w:rPr>
        <w:t xml:space="preserve">мы решали </w:t>
      </w:r>
      <w:r w:rsidRPr="00712C77">
        <w:rPr>
          <w:rFonts w:ascii="Times New Roman" w:hAnsi="Times New Roman" w:cs="Times New Roman"/>
          <w:sz w:val="28"/>
          <w:szCs w:val="28"/>
        </w:rPr>
        <w:t xml:space="preserve"> следующие 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12C77">
        <w:rPr>
          <w:rFonts w:ascii="Times New Roman" w:hAnsi="Times New Roman" w:cs="Times New Roman"/>
          <w:b/>
          <w:sz w:val="28"/>
          <w:szCs w:val="28"/>
        </w:rPr>
        <w:t>:</w:t>
      </w:r>
    </w:p>
    <w:p w:rsidR="000E6029" w:rsidRPr="00712C77" w:rsidRDefault="005A2845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ициативной группы.</w:t>
      </w:r>
    </w:p>
    <w:p w:rsidR="000E6029" w:rsidRPr="00712C77" w:rsidRDefault="005A2845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.</w:t>
      </w:r>
    </w:p>
    <w:p w:rsidR="000E6029" w:rsidRPr="00712C77" w:rsidRDefault="000E6029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Оформление заявки на приобретение садово-огородного инвентаря, посадочного материала и семян.</w:t>
      </w:r>
    </w:p>
    <w:p w:rsidR="000E6029" w:rsidRPr="00712C77" w:rsidRDefault="005A2845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екта по плану.</w:t>
      </w:r>
    </w:p>
    <w:p w:rsidR="000E6029" w:rsidRPr="00712C77" w:rsidRDefault="000E6029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A2845">
        <w:rPr>
          <w:rFonts w:ascii="Times New Roman" w:hAnsi="Times New Roman" w:cs="Times New Roman"/>
          <w:sz w:val="28"/>
          <w:szCs w:val="28"/>
        </w:rPr>
        <w:t>в конкурсе пришкольных участков.</w:t>
      </w:r>
    </w:p>
    <w:p w:rsidR="000E6029" w:rsidRPr="00712C77" w:rsidRDefault="000E6029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A2845">
        <w:rPr>
          <w:rFonts w:ascii="Times New Roman" w:hAnsi="Times New Roman" w:cs="Times New Roman"/>
          <w:sz w:val="28"/>
          <w:szCs w:val="28"/>
        </w:rPr>
        <w:t>в районном слёте «Юннат - 2018».</w:t>
      </w:r>
    </w:p>
    <w:p w:rsidR="000E6029" w:rsidRPr="00712C77" w:rsidRDefault="000E6029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Подвед</w:t>
      </w:r>
      <w:r w:rsidR="005A2845">
        <w:rPr>
          <w:rFonts w:ascii="Times New Roman" w:hAnsi="Times New Roman" w:cs="Times New Roman"/>
          <w:sz w:val="28"/>
          <w:szCs w:val="28"/>
        </w:rPr>
        <w:t>ение итогов работы над проектом.</w:t>
      </w:r>
    </w:p>
    <w:p w:rsidR="000E6029" w:rsidRPr="00712C77" w:rsidRDefault="005A2845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татьи.</w:t>
      </w:r>
    </w:p>
    <w:p w:rsidR="000E6029" w:rsidRPr="00712C77" w:rsidRDefault="000E6029" w:rsidP="00674A9F">
      <w:pPr>
        <w:pStyle w:val="a3"/>
        <w:numPr>
          <w:ilvl w:val="0"/>
          <w:numId w:val="6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Выступление на научно-практической конференции.</w:t>
      </w:r>
    </w:p>
    <w:p w:rsidR="000E6029" w:rsidRPr="00712C77" w:rsidRDefault="000E6029" w:rsidP="00674A9F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C77">
        <w:rPr>
          <w:rFonts w:ascii="Times New Roman" w:hAnsi="Times New Roman" w:cs="Times New Roman"/>
          <w:b/>
          <w:sz w:val="28"/>
          <w:szCs w:val="28"/>
          <w:u w:val="single"/>
        </w:rPr>
        <w:t>В результате реализации нашего проекта мы планир</w:t>
      </w:r>
      <w:r w:rsidR="00712C77" w:rsidRPr="00712C77">
        <w:rPr>
          <w:rFonts w:ascii="Times New Roman" w:hAnsi="Times New Roman" w:cs="Times New Roman"/>
          <w:b/>
          <w:sz w:val="28"/>
          <w:szCs w:val="28"/>
          <w:u w:val="single"/>
        </w:rPr>
        <w:t>овали</w:t>
      </w:r>
      <w:r w:rsidRPr="00712C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6029" w:rsidRPr="00712C77" w:rsidRDefault="000E6029" w:rsidP="00674A9F">
      <w:pPr>
        <w:pStyle w:val="a3"/>
        <w:numPr>
          <w:ilvl w:val="0"/>
          <w:numId w:val="7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Оформить клумбы цветника с применением основ ландшафт</w:t>
      </w:r>
      <w:r w:rsidR="005A2845">
        <w:rPr>
          <w:rFonts w:ascii="Times New Roman" w:hAnsi="Times New Roman" w:cs="Times New Roman"/>
          <w:sz w:val="28"/>
          <w:szCs w:val="28"/>
        </w:rPr>
        <w:t>ного дизайна  и уличного декора.</w:t>
      </w:r>
    </w:p>
    <w:p w:rsidR="000E6029" w:rsidRPr="00712C77" w:rsidRDefault="000E6029" w:rsidP="00674A9F">
      <w:pPr>
        <w:pStyle w:val="a3"/>
        <w:numPr>
          <w:ilvl w:val="0"/>
          <w:numId w:val="7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Модернизировать работу пришкольного участка</w:t>
      </w:r>
      <w:r w:rsidR="005A2845">
        <w:rPr>
          <w:rFonts w:ascii="Times New Roman" w:hAnsi="Times New Roman" w:cs="Times New Roman"/>
          <w:sz w:val="28"/>
          <w:szCs w:val="28"/>
        </w:rPr>
        <w:t>.</w:t>
      </w:r>
    </w:p>
    <w:p w:rsidR="000E6029" w:rsidRPr="00712C77" w:rsidRDefault="000E6029" w:rsidP="00674A9F">
      <w:pPr>
        <w:pStyle w:val="a3"/>
        <w:numPr>
          <w:ilvl w:val="0"/>
          <w:numId w:val="7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 xml:space="preserve">Организовать трудовую деятельность школьников в летний </w:t>
      </w:r>
      <w:r w:rsidR="005A2845">
        <w:rPr>
          <w:rFonts w:ascii="Times New Roman" w:hAnsi="Times New Roman" w:cs="Times New Roman"/>
          <w:sz w:val="28"/>
          <w:szCs w:val="28"/>
        </w:rPr>
        <w:t>период.</w:t>
      </w:r>
    </w:p>
    <w:p w:rsidR="000E6029" w:rsidRPr="00712C77" w:rsidRDefault="000E6029" w:rsidP="00674A9F">
      <w:pPr>
        <w:pStyle w:val="a3"/>
        <w:numPr>
          <w:ilvl w:val="0"/>
          <w:numId w:val="7"/>
        </w:numPr>
        <w:tabs>
          <w:tab w:val="left" w:pos="5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77">
        <w:rPr>
          <w:rFonts w:ascii="Times New Roman" w:hAnsi="Times New Roman" w:cs="Times New Roman"/>
          <w:sz w:val="28"/>
          <w:szCs w:val="28"/>
        </w:rPr>
        <w:t>Создать условия для сотрудничества семьи и школы.</w:t>
      </w:r>
    </w:p>
    <w:p w:rsidR="00F95EED" w:rsidRDefault="00F95EED" w:rsidP="008E378C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проекта нам удалось создать инициативную группу, которая составила план работы на весь год, подготовила заявку на</w:t>
      </w:r>
      <w:r w:rsidR="0088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инвентаря и семян, составила график работы школьников  5-10 классов на участ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 феврале-ма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и  с посе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иалом, ухаживали за рассадой. С июня по сентябрь школьники, в  том числе участники слёта «Юннат-2018», работали на пришкольном участке. На сегодняшний день у нас в разработке три арт-объекта: цветник, теплица, </w:t>
      </w:r>
      <w:r w:rsidR="00A402F6">
        <w:rPr>
          <w:rFonts w:ascii="Times New Roman" w:eastAsia="Times New Roman" w:hAnsi="Times New Roman" w:cs="Times New Roman"/>
          <w:color w:val="000000"/>
          <w:sz w:val="28"/>
          <w:szCs w:val="28"/>
        </w:rPr>
        <w:t>и, собственно, участок, где размещены отделы для выращивания овощей, зерновых культур. В этом году мы начали осваивать на территории участка отдел цветочных и лекарственных растений. Оба отдела оформлялись с учётом основ ландшафтного дизайна. Всю работу, в том числе опытную, осуществляли школьники под руководством учителей. Организовать деятельность без поддержки родителей нам бы не удалось. В течение всего учебного года мы проводили рекламную кампанию. Выступали на родительских собраниях, беседовали с детьми на классных часах, выступали на различных конференциях, в  конкурсных программах, об успехах юннатов рассказывали на школьном сайте, на общешкольных линейках, в средствах школьной массовой информации. В итоге дети и родители проявили интерес к нашему проекту и многие пошли на участок, чтобы поработать на свежем воздухе, весело,  в непринуждённой обстановке воплотить свои творческие идеи</w:t>
      </w:r>
      <w:r w:rsidR="008805F9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ечно, отрабатывали не все, но помощников стало намного больше, чем в предшествующие годы.</w:t>
      </w:r>
      <w:r w:rsidR="000D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дно отметить, что активно ста</w:t>
      </w:r>
      <w:r w:rsidR="00537DB5">
        <w:rPr>
          <w:rFonts w:ascii="Times New Roman" w:eastAsia="Times New Roman" w:hAnsi="Times New Roman" w:cs="Times New Roman"/>
          <w:color w:val="000000"/>
          <w:sz w:val="28"/>
          <w:szCs w:val="28"/>
        </w:rPr>
        <w:t>ли работать на участке мальчики  старших классов.</w:t>
      </w:r>
      <w:r w:rsidR="00A40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5F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мы планируем в ближайшее время вручить грамоты отличившимся ребятам и благодарственные письма родителям. Без их поддержки нам не удалось бы реализовать задуманное.</w:t>
      </w:r>
    </w:p>
    <w:p w:rsidR="00537DB5" w:rsidRDefault="00537DB5" w:rsidP="008E378C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мы планируем расширить отдел лекарственных растений, поместить туда уже не только дикоросы-сорняки, имеющие лекарственные свойства, но  цветочно-декоративные лекарственные растения. Также хотим увеличить площади под овощные культуры первой необходимости. Дело в том, что в этом сезоне часть собранного урожая волонтёры нашей школы передадут нуждающимся престарелым односельчанам. При этом мы решаем  и воспитательные задачи. Кроме того, в следующем году планируется создание семенного отдела с целью выращивания семян моркови, укропа, свеклы, огурцов, кабачков, редьки, редиса, лука</w:t>
      </w:r>
      <w:r w:rsidR="00640C14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очных 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ледующей посад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позволит получить экономию дене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пективе при закупке семян. По результатам этой работы мы подготовим исследовательскую статью для слёта юннатов.</w:t>
      </w:r>
    </w:p>
    <w:p w:rsidR="005A2845" w:rsidRDefault="005A2845" w:rsidP="008E378C">
      <w:pPr>
        <w:pStyle w:val="a3"/>
        <w:spacing w:after="0" w:line="36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мы учитываем психологические факторы. Человеку свойственно желание подражать. Если удалось создать интересные формы уличного декора и применить элементы ландшафтного дизайна на пришкольной территории, почему это нельзя сделать родителям у себя на участках, предпринимателям перед своими учреждениями? У нас появились последователи в других организациях села и района.</w:t>
      </w:r>
      <w:r w:rsidR="00ED5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</w:t>
      </w:r>
      <w:proofErr w:type="gramStart"/>
      <w:r w:rsidR="00ED56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ED5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рганизовать работу детей, мы работаем сами, на клумбах, на грядках, подаём пример, только в этом случае можно добиться положительного результата. </w:t>
      </w:r>
      <w:proofErr w:type="gramStart"/>
      <w:r w:rsidR="00ED564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 мы улыбаемся, шутим, всегда в хорошем настроении, у ребят создаётся впечатление, что труд на пришкольном не так тяжёл и изнурителен, как это может показаться со стороны.</w:t>
      </w:r>
      <w:proofErr w:type="gramEnd"/>
      <w:r w:rsidR="00ED5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аем детям приходить на участок в удобное для них время, не с 9 часов, как обычно, а с 10, с 12 часов. На каникулах дети должны отдыхать, в том числе, работая на участке. В этом случае труд приносит радость, а не досаду от очередного принуждения.</w:t>
      </w:r>
    </w:p>
    <w:p w:rsidR="00ED564C" w:rsidRDefault="00ED564C" w:rsidP="00674A9F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е-летняя кампания 2018 года подходит к завершению. Наши воспитанники успешно выступили на муниципальной и областной выставках достижений</w:t>
      </w:r>
      <w:r w:rsidR="00CE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натов. Из восьми подготовленных проектов семь заняли призовые места</w:t>
      </w:r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же была подготовлена красочная выставка овощных культур, выращенных на пришкольном участке, поделок из природных материалов, продуктов пчеловодства, оригинальных блюд из кабачков. Талантливая художница из 11 класса Дарья Щелкун выполнила в технике «3-д» композицию, отражающую нашу работу в весенне-летний период на трёх </w:t>
      </w:r>
      <w:proofErr w:type="gramStart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</w:t>
      </w:r>
      <w:proofErr w:type="gramEnd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объектах: цветник, теплица, пришкольный участок. Жюри по достоинству оценило мастерство наших юннатов и отметило их содержательные выступления при защите проектов. Ученик 10 класса </w:t>
      </w:r>
      <w:proofErr w:type="spellStart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Эрйигитов</w:t>
      </w:r>
      <w:proofErr w:type="spellEnd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угбек защищал исследовательский проект, посвящённый лекарственному отделу, оформленному на пришкольном участке в этом году. Автор с увлечением рассказал о растениях-</w:t>
      </w:r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рняках, которые обладают лекарственными свойствами, и занял 1 место. Композиция Дарьи Щелкун заняла 2 место. Руководитель обоих проектов Дементьева Ирина Николаевна, учитель математики. Рецептами приготовления вкуснейшей пиццы и оладьей из кабачков поделилась Ольга Иванченко из 10 класса. Доказала преимущества использования медовой воды для обработки семян перцев Сидорова Елизавета (3 место), коллекцию раздаточного материала  из семян и плодов для уроков биологии подготовил Бобов Максим(10 класс). Эта работа была отмечена специальным призом жюри. Руководитель проектов </w:t>
      </w:r>
      <w:proofErr w:type="spellStart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акова</w:t>
      </w:r>
      <w:proofErr w:type="spellEnd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Г., учитель биологии и химии. О своём увлечении пчеловодством рассказала </w:t>
      </w:r>
      <w:proofErr w:type="spellStart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еенко</w:t>
      </w:r>
      <w:proofErr w:type="spellEnd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на из 10 класса, 2 место. Руководитель её проекта </w:t>
      </w:r>
      <w:proofErr w:type="spellStart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ношилова</w:t>
      </w:r>
      <w:proofErr w:type="spellEnd"/>
      <w:r w:rsidR="00B668DB"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, учитель географии, участвовала в конкурсной программе с сообщением по теме: «Современные подходы в организации работы на пришкольном участке» и заняла 1 место. Также 1 место заняла работа Гребенщиковой Тамары из 7А класса. Под руководством своей мамы, учителя технологии Гребенщиковой А.А., она смастерила сову из семян клёна. </w:t>
      </w:r>
    </w:p>
    <w:p w:rsidR="00ED564C" w:rsidRPr="008E378C" w:rsidRDefault="00B668DB" w:rsidP="008E378C">
      <w:pPr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сентября в Тюменском областном Доме детского творчества  «Пионер» проходила выставка «ЮННАТ - 2018». Нашу школу представляли Гребенщикова Тамара (7А класс) с поделкой «Сова», выполненной из семян клёна. В номинации «Природная мастерская» она заняла второе место. В номинации «Личное подсобное и пасечное хозяйство» выступила ученица 11 класса </w:t>
      </w:r>
      <w:proofErr w:type="spellStart"/>
      <w:r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еенко</w:t>
      </w:r>
      <w:proofErr w:type="spellEnd"/>
      <w:r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на, она представила проект, посвящённый своему увлечению пчёлами и производством мёда. Выступление сопровождалось видеороликом, желающие могли отведать вкусный продукт с личной пасеки девушки. В итоге Полина заняла второе место в своей номинации, руководитель проекта – учитель географии </w:t>
      </w:r>
      <w:proofErr w:type="spellStart"/>
      <w:r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ношилова</w:t>
      </w:r>
      <w:proofErr w:type="spellEnd"/>
      <w:r w:rsidRPr="00B66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2C77" w:rsidRPr="00712C77" w:rsidRDefault="00712C77" w:rsidP="008E378C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C77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все должно быть красиво. Нужно сделать так, чтобы  помещение школы и  пришкольная  территория были воодушевляющими и интересными. В школе и вокруг нее на воспитание ученика должен работать каждый квадратный метр.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анного проекта помогает  созданию условий для использования 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ворческих способностей учащихся и  вовлечению учащихся школы в процесс дизайнерского преобразования окружающего мира. На пришкольной территории можно проводить исследовательскую и экспериментальную деятельность. </w:t>
      </w:r>
    </w:p>
    <w:p w:rsidR="00712C77" w:rsidRPr="00712C77" w:rsidRDefault="00712C77" w:rsidP="008E378C">
      <w:pPr>
        <w:pStyle w:val="a3"/>
        <w:spacing w:after="0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12C77">
        <w:rPr>
          <w:rFonts w:ascii="Times New Roman" w:eastAsia="Times New Roman" w:hAnsi="Times New Roman" w:cs="Times New Roman"/>
          <w:sz w:val="28"/>
          <w:szCs w:val="28"/>
        </w:rPr>
        <w:tab/>
        <w:t>На свежем воздухе  проводятся массовые внеклассн</w:t>
      </w:r>
      <w:r w:rsidR="009F2DAE">
        <w:rPr>
          <w:rFonts w:ascii="Times New Roman" w:eastAsia="Times New Roman" w:hAnsi="Times New Roman" w:cs="Times New Roman"/>
          <w:sz w:val="28"/>
          <w:szCs w:val="28"/>
        </w:rPr>
        <w:t>ые мероприятия: общешкольные флэ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9F2DA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>мобы,  линейки, спортивные соревнования.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br/>
        <w:t xml:space="preserve">  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ab/>
        <w:t>В любое время года на школьном дворе ведутся природоохранные работы: осенью развешиваются кормушки, весной проводятся экологические су</w:t>
      </w:r>
      <w:r w:rsidR="009F2DAE">
        <w:rPr>
          <w:rFonts w:ascii="Times New Roman" w:eastAsia="Times New Roman" w:hAnsi="Times New Roman" w:cs="Times New Roman"/>
          <w:sz w:val="28"/>
          <w:szCs w:val="28"/>
        </w:rPr>
        <w:t>бботники по очистке территории,</w:t>
      </w:r>
      <w:r w:rsidR="00531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>зимой ребята подкармливают птиц, проводится природоохранная пропаганда среди учащихся и взрослого населения. В летний период   на его территории школьни</w:t>
      </w:r>
      <w:r w:rsidR="000D2DD1">
        <w:rPr>
          <w:rFonts w:ascii="Times New Roman" w:eastAsia="Times New Roman" w:hAnsi="Times New Roman" w:cs="Times New Roman"/>
          <w:sz w:val="28"/>
          <w:szCs w:val="28"/>
        </w:rPr>
        <w:t>ки проходят трудовую практику (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>уход за растениями). Учащиеся, посещающие летний школьный лагерь, проводят конкурсы рисунков на  асфальте, спортивные соревнования и эстафеты, уроки.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br/>
        <w:t xml:space="preserve">Наш школьный двор вносит свой посильный вклад в формирование потребности общения </w:t>
      </w:r>
      <w:r w:rsidR="008805F9">
        <w:rPr>
          <w:rFonts w:ascii="Times New Roman" w:eastAsia="Times New Roman" w:hAnsi="Times New Roman" w:cs="Times New Roman"/>
          <w:sz w:val="28"/>
          <w:szCs w:val="28"/>
        </w:rPr>
        <w:t xml:space="preserve"> человека с </w:t>
      </w:r>
      <w:r w:rsidRPr="00712C77">
        <w:rPr>
          <w:rFonts w:ascii="Times New Roman" w:eastAsia="Times New Roman" w:hAnsi="Times New Roman" w:cs="Times New Roman"/>
          <w:sz w:val="28"/>
          <w:szCs w:val="28"/>
        </w:rPr>
        <w:t>природой.</w:t>
      </w:r>
    </w:p>
    <w:p w:rsidR="00712C77" w:rsidRPr="00712C77" w:rsidRDefault="00712C77" w:rsidP="00674A9F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C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C77" w:rsidRPr="008805F9" w:rsidRDefault="00674A9F" w:rsidP="00880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78C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C77" w:rsidRPr="00712C77" w:rsidRDefault="00712C77" w:rsidP="000E6029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268"/>
      </w:tblGrid>
      <w:tr w:rsidR="000E6029" w:rsidRPr="00712C77" w:rsidTr="00712C77">
        <w:tc>
          <w:tcPr>
            <w:tcW w:w="7621" w:type="dxa"/>
          </w:tcPr>
          <w:p w:rsidR="000E6029" w:rsidRPr="00712C77" w:rsidRDefault="000E6029" w:rsidP="000E6029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</w:tcPr>
          <w:p w:rsidR="000E6029" w:rsidRPr="00712C77" w:rsidRDefault="000E6029" w:rsidP="000E6029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A9F" w:rsidRPr="00674A9F" w:rsidRDefault="00674A9F" w:rsidP="00674A9F">
      <w:pPr>
        <w:tabs>
          <w:tab w:val="left" w:pos="5850"/>
        </w:tabs>
        <w:rPr>
          <w:rFonts w:ascii="Times New Roman" w:hAnsi="Times New Roman" w:cs="Times New Roman"/>
          <w:sz w:val="28"/>
        </w:rPr>
      </w:pPr>
      <w:r w:rsidRPr="00674A9F">
        <w:rPr>
          <w:rFonts w:ascii="Times New Roman" w:hAnsi="Times New Roman" w:cs="Times New Roman"/>
          <w:sz w:val="28"/>
        </w:rPr>
        <w:t>План работы:</w:t>
      </w:r>
    </w:p>
    <w:p w:rsidR="00674A9F" w:rsidRDefault="00674A9F" w:rsidP="00674A9F">
      <w:pPr>
        <w:pStyle w:val="a3"/>
        <w:tabs>
          <w:tab w:val="left" w:pos="5850"/>
        </w:tabs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2481"/>
        <w:gridCol w:w="2303"/>
      </w:tblGrid>
      <w:tr w:rsidR="00674A9F" w:rsidTr="00674A9F">
        <w:tc>
          <w:tcPr>
            <w:tcW w:w="709" w:type="dxa"/>
            <w:vAlign w:val="center"/>
          </w:tcPr>
          <w:p w:rsidR="00674A9F" w:rsidRPr="00D00F73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  <w:proofErr w:type="gramStart"/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proofErr w:type="gramEnd"/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674A9F" w:rsidRPr="00D00F73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674A9F" w:rsidRPr="00D00F73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Сроки реализации</w:t>
            </w:r>
          </w:p>
        </w:tc>
        <w:tc>
          <w:tcPr>
            <w:tcW w:w="2481" w:type="dxa"/>
            <w:vAlign w:val="center"/>
          </w:tcPr>
          <w:p w:rsidR="00674A9F" w:rsidRPr="00D00F73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Ответственный</w:t>
            </w:r>
          </w:p>
        </w:tc>
        <w:tc>
          <w:tcPr>
            <w:tcW w:w="2303" w:type="dxa"/>
            <w:vAlign w:val="center"/>
          </w:tcPr>
          <w:p w:rsidR="00674A9F" w:rsidRPr="00D00F73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i/>
                <w:sz w:val="28"/>
              </w:rPr>
              <w:t>Целевая аудитория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74A9F" w:rsidRPr="00EB3F6A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и развешивание кормушек для птиц</w:t>
            </w:r>
          </w:p>
        </w:tc>
        <w:tc>
          <w:tcPr>
            <w:tcW w:w="1701" w:type="dxa"/>
          </w:tcPr>
          <w:p w:rsidR="00674A9F" w:rsidRPr="00EB3F6A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7</w:t>
            </w:r>
          </w:p>
        </w:tc>
        <w:tc>
          <w:tcPr>
            <w:tcW w:w="2481" w:type="dxa"/>
          </w:tcPr>
          <w:p w:rsidR="00674A9F" w:rsidRPr="00EB3F6A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</w:p>
          <w:p w:rsidR="00674A9F" w:rsidRPr="00EB3F6A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зимнего сада из снежных фигур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7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1 -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уководители, родительская общественность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плана работы на 2017-2018год 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ноши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,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ентьева И.Н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в сладкого перца;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ы: львиный зев и петунья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Г.,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в томатов, цветов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Г.,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в декоративной капусты, цветов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Г.,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ход за рассадой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– май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Г.,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езка и побелка деревьев в школьном саду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9-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пришкольного участка к весенне-летнему периоду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5-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адка рассады цветочных и овощных культур в теплицу и открытый грунт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– июнь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Г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2-8, 1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орирование участка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густ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ментьева И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родители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картофеля, полив и прополка растений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- июнь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ноши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2-8, 1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полка, полив, растений, окучивание картофеля. 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 – август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 за работу пришкольного участка в летний период по приказу директора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2-8, 1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ученических проектов, научных статей. 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август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пришкольных участков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август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ментьева И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ноши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2-8, 1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йонном слёте юннатов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-сентябрь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ка овощей, подготовка участка к зимнему периоду.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, 2018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5-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</w:t>
            </w:r>
          </w:p>
        </w:tc>
      </w:tr>
      <w:tr w:rsidR="00674A9F" w:rsidTr="00674A9F">
        <w:tc>
          <w:tcPr>
            <w:tcW w:w="709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402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копьев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тения»</w:t>
            </w:r>
          </w:p>
        </w:tc>
        <w:tc>
          <w:tcPr>
            <w:tcW w:w="170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, 2018 г.</w:t>
            </w:r>
          </w:p>
        </w:tc>
        <w:tc>
          <w:tcPr>
            <w:tcW w:w="2481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ивная группа</w:t>
            </w:r>
          </w:p>
        </w:tc>
        <w:tc>
          <w:tcPr>
            <w:tcW w:w="2303" w:type="dxa"/>
          </w:tcPr>
          <w:p w:rsidR="00674A9F" w:rsidRDefault="00674A9F" w:rsidP="00674A9F">
            <w:pPr>
              <w:pStyle w:val="a3"/>
              <w:tabs>
                <w:tab w:val="left" w:pos="585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674A9F" w:rsidRDefault="00674A9F" w:rsidP="00674A9F">
      <w:pPr>
        <w:pStyle w:val="a3"/>
        <w:tabs>
          <w:tab w:val="left" w:pos="5850"/>
        </w:tabs>
        <w:jc w:val="center"/>
        <w:rPr>
          <w:rFonts w:ascii="Times New Roman" w:hAnsi="Times New Roman" w:cs="Times New Roman"/>
          <w:sz w:val="28"/>
        </w:rPr>
      </w:pPr>
    </w:p>
    <w:p w:rsidR="00674A9F" w:rsidRDefault="00674A9F" w:rsidP="00674A9F">
      <w:pPr>
        <w:pStyle w:val="a3"/>
        <w:tabs>
          <w:tab w:val="left" w:pos="5850"/>
        </w:tabs>
        <w:spacing w:before="240" w:line="360" w:lineRule="auto"/>
        <w:rPr>
          <w:rFonts w:ascii="Times New Roman" w:hAnsi="Times New Roman" w:cs="Times New Roman"/>
          <w:sz w:val="28"/>
        </w:rPr>
      </w:pPr>
    </w:p>
    <w:p w:rsidR="00674A9F" w:rsidRDefault="00674A9F" w:rsidP="00674A9F">
      <w:pPr>
        <w:pStyle w:val="a3"/>
        <w:tabs>
          <w:tab w:val="left" w:pos="5850"/>
        </w:tabs>
        <w:spacing w:before="240" w:line="360" w:lineRule="auto"/>
        <w:rPr>
          <w:rFonts w:ascii="Times New Roman" w:hAnsi="Times New Roman" w:cs="Times New Roman"/>
          <w:sz w:val="28"/>
        </w:rPr>
      </w:pPr>
    </w:p>
    <w:p w:rsidR="00BC54DB" w:rsidRDefault="00BC54DB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Default="00674A9F">
      <w:pPr>
        <w:rPr>
          <w:rFonts w:ascii="Times New Roman" w:hAnsi="Times New Roman" w:cs="Times New Roman"/>
          <w:sz w:val="28"/>
          <w:szCs w:val="28"/>
        </w:rPr>
      </w:pPr>
    </w:p>
    <w:p w:rsidR="00674A9F" w:rsidRPr="008E378C" w:rsidRDefault="00674A9F">
      <w:pPr>
        <w:rPr>
          <w:rFonts w:ascii="Times New Roman" w:hAnsi="Times New Roman" w:cs="Times New Roman"/>
          <w:b/>
          <w:sz w:val="28"/>
          <w:szCs w:val="28"/>
        </w:rPr>
      </w:pPr>
      <w:r w:rsidRPr="008E378C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674A9F" w:rsidRPr="00322BED" w:rsidRDefault="00674A9F" w:rsidP="00674A9F">
      <w:pPr>
        <w:tabs>
          <w:tab w:val="left" w:pos="5850"/>
        </w:tabs>
        <w:spacing w:before="240" w:after="0"/>
        <w:ind w:left="851"/>
        <w:jc w:val="center"/>
        <w:rPr>
          <w:rFonts w:ascii="Times New Roman" w:hAnsi="Times New Roman" w:cs="Times New Roman"/>
          <w:sz w:val="32"/>
        </w:rPr>
      </w:pPr>
      <w:r w:rsidRPr="00322BED">
        <w:rPr>
          <w:rFonts w:ascii="Times New Roman" w:hAnsi="Times New Roman" w:cs="Times New Roman"/>
          <w:sz w:val="28"/>
          <w:u w:val="dotDotDash"/>
        </w:rPr>
        <w:t xml:space="preserve">Заявка на приобретение </w:t>
      </w:r>
      <w:proofErr w:type="spellStart"/>
      <w:r w:rsidRPr="00322BED">
        <w:rPr>
          <w:rFonts w:ascii="Times New Roman" w:hAnsi="Times New Roman" w:cs="Times New Roman"/>
          <w:sz w:val="28"/>
          <w:u w:val="dotDotDash"/>
        </w:rPr>
        <w:t>посадочно</w:t>
      </w:r>
      <w:proofErr w:type="spellEnd"/>
      <w:r w:rsidRPr="00322BED">
        <w:rPr>
          <w:rFonts w:ascii="Times New Roman" w:hAnsi="Times New Roman" w:cs="Times New Roman"/>
          <w:sz w:val="28"/>
          <w:u w:val="dotDotDash"/>
        </w:rPr>
        <w:t>-семенного материала и садово-огородного инвентар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6069"/>
        <w:gridCol w:w="3072"/>
      </w:tblGrid>
      <w:tr w:rsidR="00674A9F" w:rsidTr="00674A9F">
        <w:tc>
          <w:tcPr>
            <w:tcW w:w="996" w:type="dxa"/>
          </w:tcPr>
          <w:p w:rsidR="00674A9F" w:rsidRPr="000932A6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32A6"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 w:rsidRPr="000932A6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0932A6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6069" w:type="dxa"/>
          </w:tcPr>
          <w:p w:rsidR="00674A9F" w:rsidRPr="000932A6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32A6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072" w:type="dxa"/>
          </w:tcPr>
          <w:p w:rsidR="00674A9F" w:rsidRPr="000932A6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32A6">
              <w:rPr>
                <w:rFonts w:ascii="Times New Roman" w:hAnsi="Times New Roman" w:cs="Times New Roman"/>
                <w:sz w:val="28"/>
              </w:rPr>
              <w:t>Количество (шт.)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Культиватор (мотоблок)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Ведра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Лейки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Опил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 машина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Тачка садовая (одноколёсная)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Шланг поливочный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Бочка 200л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Семена цветов: 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Петуния 3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Виола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Цинния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Душистый горошек пакетика 3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Львиный зев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Агератум</w:t>
            </w:r>
            <w:proofErr w:type="spellEnd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Сальвия</w:t>
            </w:r>
            <w:proofErr w:type="spellEnd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Бессмертник 3 пакетика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Семена зерновых: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Пшеница 1 кг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Рожь 1кг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Ячмень 1 кг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Овёс 1 кг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1 кг 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9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Семена овощей: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Морковь 10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Огурцы тепличные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Огурцы грунтовые 10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бачки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Патиссоны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Тыква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Свекла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Редис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Горох 1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Фасоль 1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Бобы 1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Редька чёрная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ька </w:t>
            </w:r>
            <w:proofErr w:type="spellStart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магелланнская</w:t>
            </w:r>
            <w:proofErr w:type="spellEnd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 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Репа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Щавель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Томат тепличный 3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Томат грунтовый 5 пакетиков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Перец сладкий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Салат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ресс-салат 2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инза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Петрушка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Укроп 2 пакетика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пуста краснокочанная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пуста кольраби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пуста цветная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Капуста пекинская 1 пакетик</w:t>
            </w:r>
          </w:p>
          <w:p w:rsidR="00674A9F" w:rsidRPr="004E29AB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B">
              <w:rPr>
                <w:rFonts w:ascii="Times New Roman" w:hAnsi="Times New Roman" w:cs="Times New Roman"/>
                <w:sz w:val="28"/>
                <w:szCs w:val="28"/>
              </w:rPr>
              <w:t xml:space="preserve">Лук </w:t>
            </w:r>
            <w:proofErr w:type="gramStart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E29AB">
              <w:rPr>
                <w:rFonts w:ascii="Times New Roman" w:hAnsi="Times New Roman" w:cs="Times New Roman"/>
                <w:sz w:val="28"/>
                <w:szCs w:val="28"/>
              </w:rPr>
              <w:t>евок 1 кг</w:t>
            </w:r>
          </w:p>
          <w:p w:rsidR="00674A9F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D25">
              <w:rPr>
                <w:rFonts w:ascii="Times New Roman" w:hAnsi="Times New Roman" w:cs="Times New Roman"/>
                <w:sz w:val="28"/>
                <w:szCs w:val="28"/>
              </w:rPr>
              <w:t>Лук-порей 1 пакетик</w:t>
            </w:r>
          </w:p>
          <w:p w:rsidR="00674A9F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ечник 10 пакетиков</w:t>
            </w:r>
          </w:p>
          <w:p w:rsidR="00674A9F" w:rsidRPr="002F5D25" w:rsidRDefault="00674A9F" w:rsidP="00674A9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лик 2 пакетика()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9F" w:rsidRPr="004E29AB" w:rsidTr="00674A9F">
        <w:tc>
          <w:tcPr>
            <w:tcW w:w="996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69" w:type="dxa"/>
          </w:tcPr>
          <w:p w:rsidR="00674A9F" w:rsidRPr="002F5D25" w:rsidRDefault="00674A9F" w:rsidP="00674A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 для рассады</w:t>
            </w:r>
          </w:p>
        </w:tc>
        <w:tc>
          <w:tcPr>
            <w:tcW w:w="3072" w:type="dxa"/>
          </w:tcPr>
          <w:p w:rsidR="00674A9F" w:rsidRPr="004E29AB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кг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9" w:type="dxa"/>
          </w:tcPr>
          <w:p w:rsidR="00674A9F" w:rsidRDefault="00674A9F" w:rsidP="00674A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эмульсионная краска</w:t>
            </w:r>
          </w:p>
        </w:tc>
        <w:tc>
          <w:tcPr>
            <w:tcW w:w="3072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едро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069" w:type="dxa"/>
          </w:tcPr>
          <w:p w:rsidR="00674A9F" w:rsidRDefault="00674A9F" w:rsidP="00674A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и мочальные </w:t>
            </w:r>
          </w:p>
        </w:tc>
        <w:tc>
          <w:tcPr>
            <w:tcW w:w="3072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674A9F" w:rsidRPr="004E29AB" w:rsidTr="00674A9F">
        <w:tc>
          <w:tcPr>
            <w:tcW w:w="99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9" w:type="dxa"/>
          </w:tcPr>
          <w:p w:rsidR="00674A9F" w:rsidRDefault="00674A9F" w:rsidP="00674A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эрозольные:</w:t>
            </w:r>
          </w:p>
          <w:p w:rsidR="00674A9F" w:rsidRDefault="00674A9F" w:rsidP="00674A9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4шт;</w:t>
            </w:r>
          </w:p>
          <w:p w:rsidR="00674A9F" w:rsidRDefault="00674A9F" w:rsidP="00674A9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ёная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A9F" w:rsidRDefault="00674A9F" w:rsidP="00674A9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ая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A9F" w:rsidRDefault="00674A9F" w:rsidP="00674A9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4 шт.</w:t>
            </w:r>
          </w:p>
        </w:tc>
        <w:tc>
          <w:tcPr>
            <w:tcW w:w="3072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A9F" w:rsidRDefault="00674A9F" w:rsidP="00674A9F">
      <w:pPr>
        <w:jc w:val="center"/>
        <w:rPr>
          <w:rFonts w:ascii="Times New Roman" w:hAnsi="Times New Roman" w:cs="Times New Roman"/>
          <w:b/>
          <w:sz w:val="28"/>
          <w:szCs w:val="28"/>
          <w:u w:val="dotDotDash"/>
        </w:rPr>
      </w:pPr>
      <w:r>
        <w:rPr>
          <w:rFonts w:ascii="Times New Roman" w:hAnsi="Times New Roman" w:cs="Times New Roman"/>
          <w:b/>
          <w:sz w:val="28"/>
          <w:szCs w:val="28"/>
          <w:u w:val="dotDotDash"/>
        </w:rPr>
        <w:t xml:space="preserve">Средства защиты от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dotDotDash"/>
        </w:rPr>
        <w:t>кровососущих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3083"/>
      </w:tblGrid>
      <w:tr w:rsidR="00674A9F" w:rsidTr="00674A9F">
        <w:tc>
          <w:tcPr>
            <w:tcW w:w="959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sz w:val="28"/>
              </w:rPr>
              <w:t>№</w:t>
            </w:r>
            <w:proofErr w:type="gramStart"/>
            <w:r w:rsidRPr="00D00F7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D00F73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095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083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F73">
              <w:rPr>
                <w:rFonts w:ascii="Times New Roman" w:hAnsi="Times New Roman" w:cs="Times New Roman"/>
                <w:b/>
                <w:sz w:val="28"/>
              </w:rPr>
              <w:t>Количество (шт.)</w:t>
            </w:r>
          </w:p>
        </w:tc>
      </w:tr>
      <w:tr w:rsidR="00674A9F" w:rsidTr="00674A9F">
        <w:tc>
          <w:tcPr>
            <w:tcW w:w="959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95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 xml:space="preserve">Перчатки </w:t>
            </w:r>
            <w:proofErr w:type="gramStart"/>
            <w:r w:rsidRPr="00D00F73">
              <w:rPr>
                <w:rFonts w:ascii="Times New Roman" w:hAnsi="Times New Roman" w:cs="Times New Roman"/>
                <w:sz w:val="28"/>
              </w:rPr>
              <w:t>х/б</w:t>
            </w:r>
            <w:proofErr w:type="gramEnd"/>
          </w:p>
        </w:tc>
        <w:tc>
          <w:tcPr>
            <w:tcW w:w="3083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50 пар</w:t>
            </w:r>
          </w:p>
        </w:tc>
      </w:tr>
      <w:tr w:rsidR="00674A9F" w:rsidTr="00674A9F">
        <w:tc>
          <w:tcPr>
            <w:tcW w:w="959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95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 xml:space="preserve">Перчатки резиновые </w:t>
            </w:r>
          </w:p>
        </w:tc>
        <w:tc>
          <w:tcPr>
            <w:tcW w:w="3083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20 пар</w:t>
            </w:r>
          </w:p>
        </w:tc>
      </w:tr>
      <w:tr w:rsidR="00674A9F" w:rsidTr="00674A9F">
        <w:tc>
          <w:tcPr>
            <w:tcW w:w="959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95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>Спрей от комаров</w:t>
            </w:r>
          </w:p>
        </w:tc>
        <w:tc>
          <w:tcPr>
            <w:tcW w:w="3083" w:type="dxa"/>
          </w:tcPr>
          <w:p w:rsidR="00674A9F" w:rsidRPr="00D00F73" w:rsidRDefault="00674A9F" w:rsidP="00674A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0F73"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</w:tr>
    </w:tbl>
    <w:p w:rsidR="00674A9F" w:rsidRPr="004E29AB" w:rsidRDefault="00674A9F" w:rsidP="00674A9F">
      <w:pPr>
        <w:rPr>
          <w:rFonts w:ascii="Times New Roman" w:hAnsi="Times New Roman" w:cs="Times New Roman"/>
          <w:b/>
          <w:sz w:val="28"/>
          <w:szCs w:val="28"/>
          <w:u w:val="dotDotDash"/>
        </w:rPr>
      </w:pPr>
    </w:p>
    <w:p w:rsidR="00674A9F" w:rsidRPr="00674A9F" w:rsidRDefault="00674A9F" w:rsidP="00674A9F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 w:rsidRPr="004E29AB">
        <w:rPr>
          <w:rFonts w:ascii="Times New Roman" w:hAnsi="Times New Roman" w:cs="Times New Roman"/>
          <w:b/>
          <w:sz w:val="28"/>
          <w:szCs w:val="28"/>
        </w:rPr>
        <w:t>24.01.2018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74A9F">
        <w:rPr>
          <w:rFonts w:ascii="Times New Roman" w:hAnsi="Times New Roman" w:cs="Times New Roman"/>
          <w:b/>
          <w:sz w:val="24"/>
          <w:szCs w:val="24"/>
        </w:rPr>
        <w:t>Совет пришкольного участка:</w:t>
      </w:r>
    </w:p>
    <w:p w:rsidR="00674A9F" w:rsidRPr="00674A9F" w:rsidRDefault="00674A9F" w:rsidP="00674A9F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 w:rsidRPr="00674A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Председатель_______________</w:t>
      </w:r>
    </w:p>
    <w:p w:rsidR="00674A9F" w:rsidRPr="00674A9F" w:rsidRDefault="00674A9F" w:rsidP="00674A9F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 w:rsidRPr="00674A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Агроном     _________________</w:t>
      </w:r>
    </w:p>
    <w:p w:rsidR="00674A9F" w:rsidRPr="00674A9F" w:rsidRDefault="00674A9F" w:rsidP="00674A9F">
      <w:pPr>
        <w:pStyle w:val="a3"/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 w:rsidRPr="00674A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Бригадир   _________________          </w:t>
      </w:r>
    </w:p>
    <w:p w:rsidR="00674A9F" w:rsidRDefault="00674A9F" w:rsidP="00674A9F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</w:p>
    <w:p w:rsidR="008E378C" w:rsidRDefault="008E378C">
      <w:pPr>
        <w:rPr>
          <w:rFonts w:ascii="Times New Roman" w:hAnsi="Times New Roman" w:cs="Times New Roman"/>
          <w:sz w:val="28"/>
          <w:szCs w:val="28"/>
        </w:rPr>
      </w:pPr>
    </w:p>
    <w:p w:rsidR="00674A9F" w:rsidRPr="008E378C" w:rsidRDefault="00674A9F">
      <w:pPr>
        <w:rPr>
          <w:rFonts w:ascii="Times New Roman" w:hAnsi="Times New Roman" w:cs="Times New Roman"/>
          <w:b/>
          <w:sz w:val="28"/>
          <w:szCs w:val="28"/>
        </w:rPr>
      </w:pPr>
      <w:r w:rsidRPr="008E378C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674A9F" w:rsidRPr="008E378C" w:rsidRDefault="00674A9F" w:rsidP="008E378C">
      <w:pPr>
        <w:tabs>
          <w:tab w:val="left" w:pos="5445"/>
        </w:tabs>
        <w:jc w:val="center"/>
        <w:rPr>
          <w:b/>
        </w:rPr>
      </w:pPr>
      <w:proofErr w:type="gramStart"/>
      <w:r w:rsidRPr="008E378C">
        <w:rPr>
          <w:rFonts w:ascii="Times New Roman" w:hAnsi="Times New Roman" w:cs="Times New Roman"/>
          <w:b/>
          <w:i/>
          <w:u w:val="thick"/>
        </w:rPr>
        <w:t>ПРИМЕРНЫЙ</w:t>
      </w:r>
      <w:r w:rsidRPr="008E378C">
        <w:rPr>
          <w:rFonts w:ascii="Times New Roman" w:hAnsi="Times New Roman" w:cs="Times New Roman"/>
          <w:b/>
          <w:i/>
        </w:rPr>
        <w:t xml:space="preserve"> ГРАФИК УЧАСТИЯ ОБУЧАЮЩИХСЯ МАОУ «ВЕЛИЖАНСКАЯ СОШ» В СОЦИАЛЬНОЗНАЧИМОЙ ДЕЯТЕЛЬНОСТИ</w:t>
      </w:r>
      <w:proofErr w:type="gramEnd"/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700"/>
        <w:gridCol w:w="717"/>
        <w:gridCol w:w="3686"/>
        <w:gridCol w:w="805"/>
      </w:tblGrid>
      <w:tr w:rsidR="00674A9F" w:rsidTr="00674A9F">
        <w:trPr>
          <w:trHeight w:val="492"/>
        </w:trPr>
        <w:tc>
          <w:tcPr>
            <w:tcW w:w="568" w:type="dxa"/>
          </w:tcPr>
          <w:p w:rsidR="00674A9F" w:rsidRPr="00676522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О обучающихся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ласс 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О обучающихся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</w:tr>
      <w:tr w:rsidR="00674A9F" w:rsidTr="00674A9F">
        <w:trPr>
          <w:trHeight w:val="232"/>
        </w:trPr>
        <w:tc>
          <w:tcPr>
            <w:tcW w:w="10729" w:type="dxa"/>
            <w:gridSpan w:val="6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</w:p>
        </w:tc>
      </w:tr>
      <w:tr w:rsidR="00674A9F" w:rsidTr="00674A9F">
        <w:trPr>
          <w:trHeight w:val="492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.06. – 08.06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6. – 15.06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02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екало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Данила Евгень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Пасечный Максим Серг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674A9F" w:rsidTr="00674A9F">
        <w:trPr>
          <w:trHeight w:val="233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утузов Илья Александ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Даржан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674A9F" w:rsidTr="00674A9F">
        <w:trPr>
          <w:trHeight w:val="252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Хампи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Тамерлан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Петренко Григорий Викто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6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Кужельный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амсонов Дмитрий Александ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4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Львов Андрей Владими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аринова Алёна Владими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7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Ишкул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Римма 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Рахим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 Екатерина Алекс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68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Щелкун Дарья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Воронков Максим Александ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85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рымов Александр Максим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ерков Дамир Вячеслав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62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екало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Токарева Милана Иван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апрхо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Ромазан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аринов Максим Владими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оренева Варвара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 xml:space="preserve">Шабанова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йтан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Даржан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</w:pP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</w:pP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.06. – 22.06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.06. – 29.06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тебельков Никита Андр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Василий Пет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Перминов Андрей Анатоль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A46C7">
              <w:rPr>
                <w:rFonts w:ascii="Times New Roman" w:hAnsi="Times New Roman" w:cs="Times New Roman"/>
              </w:rPr>
              <w:t>Королев Виктор Юрь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Отчин  Алексей Серг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Зотин Антон Александ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Лукиных Марина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ухова Диана Денис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Чернявщук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Чернова Диана Андр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Орлова  Екатерина  Дмитри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Рябик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йлин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Нохрина Юлия Олег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A46C7">
              <w:rPr>
                <w:rFonts w:ascii="Times New Roman" w:hAnsi="Times New Roman" w:cs="Times New Roman"/>
              </w:rPr>
              <w:t>Зотова Вероника Александр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Никонорова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Захарченко Алёна Олег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Штан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Носырев Савелий Александ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Пашкова Дарья Андр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Родионов Кирилл Евгень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Зотина Анна Александ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Утамбет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Мухаммед Али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ейдамет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Колотова Виолетта Серг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 xml:space="preserve"> Ратмир </w:t>
            </w:r>
            <w:proofErr w:type="spellStart"/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Кем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</w:pP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10729" w:type="dxa"/>
            <w:gridSpan w:val="6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.07. – 06.07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7. – 13.07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Берсен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Артименко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Даниил Евгень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тарун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Татьяна  Вячеслав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Зураб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лихановна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онстантинова  Анна Константин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огатырева  Кристина Вячеслав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Михайлова Полина  Юрь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витавская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озлов Максим Иван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езрукова Виктория Денис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тарков Валерий Александ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Шабанова Дарья Юрь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афарова Софья Владимир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уликов Родион Роман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адочников Андрей Олег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Ленков Алексей Никола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Молчанов Вячеслав Алекс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Тимофеева Елизавета Алекс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Велижанин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лександр Его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аулич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Дубинин Дмитрий Владими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Кузнецов Данил Алекс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  <w:bCs/>
              </w:rPr>
              <w:t>Распутина Валерия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Хлевной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иражутдин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Эллина Артур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Арапу Татьяна Серг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Мраморн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Максим Дмитри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 xml:space="preserve">Зурабов Руслан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лихан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07. – 20.07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07. – 27.07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Астраханцев Михаил Юрь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Русаков Никита Андр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  <w:bCs/>
              </w:rPr>
              <w:t>Стоянов Даниил Никола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Ижбула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тон Серг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i/>
              </w:rPr>
            </w:pPr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Нургалиева Диана Руслан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Нифантьев Виталий Андр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айтуки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хъмад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Закрие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Предеин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айтукие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Закрие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орисова Анастасия Дмитри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Мешков Григорий Серг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Гребенщикова Тамара Серг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Евло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Рахим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Насредин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Денисова Ангелина Юрь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Грин Анжелика 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i/>
              </w:rPr>
            </w:pPr>
            <w:r w:rsidRPr="00FA46C7">
              <w:rPr>
                <w:rFonts w:ascii="Times New Roman" w:hAnsi="Times New Roman" w:cs="Times New Roman"/>
                <w:sz w:val="24"/>
                <w:szCs w:val="24"/>
              </w:rPr>
              <w:t>Байдаков Максим Серг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Пуртова Олеся Максим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Джаба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Тимерлан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Ташуходжие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Козлов Богдан Александ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Зайферт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требк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Семенова  Валерия Антон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Гордиенко Алёна 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Степанченко Диана Мурат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Грин Владимир Серг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Мишар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Гайтуки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Мухьаммад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Закрие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10729" w:type="dxa"/>
            <w:gridSpan w:val="6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07. – 03.08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.08. – 10.08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Анисимов Максим Олег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A46C7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FA46C7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Эрйигит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Набижон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Гаврилова Татьяна Алекс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Хворост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Лукьянова Валерия Александ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вятик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тебельк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Смоленцев Кирилл Денис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Чернов Александр Андр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46C7">
              <w:rPr>
                <w:rFonts w:ascii="Times New Roman" w:hAnsi="Times New Roman" w:cs="Times New Roman"/>
              </w:rPr>
              <w:t>Стебельков Степан Игор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Васин Илья Владими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Филоненко Кристина Владимиро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Чан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Кристина Иван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Сердц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Никита Антон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Дергачев Игорь Виктор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Таймас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Финевич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Владимир Юрь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Усмон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Мохру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Шукриддин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Кахор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арвиноз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Мутахировна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Мангат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Блинов Дмитрий Иван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08. – 24.08.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неделя </w:t>
            </w:r>
          </w:p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08. – 31.08.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Журавлева Надежда Алекс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Астраханцев Михаил Юрь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Гончарова Татьяна Серге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 xml:space="preserve">Марфин Алексей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ур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 xml:space="preserve">Шаламов Кирилл </w:t>
            </w:r>
            <w:proofErr w:type="spellStart"/>
            <w:r w:rsidRPr="00FA46C7">
              <w:rPr>
                <w:rFonts w:ascii="Times New Roman" w:hAnsi="Times New Roman" w:cs="Times New Roman"/>
              </w:rPr>
              <w:t>Сухроб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Шляк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Тимур Павло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Шевелев Илья Петр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 xml:space="preserve">Сироткин Ибрагим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Рогале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лексей Олего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Носоре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Добжанский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Ярослав Игор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Орцхан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Мухамад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Иса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 xml:space="preserve">Акопян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маяк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Криванк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Денис Андре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Шабалин Андрей Сергеевич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А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Липов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46C7">
              <w:rPr>
                <w:rFonts w:ascii="Times New Roman" w:hAnsi="Times New Roman" w:cs="Times New Roman"/>
              </w:rPr>
              <w:t>Ширыхалова</w:t>
            </w:r>
            <w:proofErr w:type="spellEnd"/>
            <w:r w:rsidRPr="00FA46C7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FA46C7">
              <w:rPr>
                <w:rFonts w:ascii="Times New Roman" w:hAnsi="Times New Roman" w:cs="Times New Roman"/>
              </w:rPr>
              <w:t>Евдокимовна</w:t>
            </w:r>
            <w:proofErr w:type="spellEnd"/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6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Астраханцев Владимир Юрьевич</w:t>
            </w: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</w:tr>
      <w:tr w:rsidR="00674A9F" w:rsidTr="00674A9F">
        <w:trPr>
          <w:trHeight w:val="279"/>
        </w:trPr>
        <w:tc>
          <w:tcPr>
            <w:tcW w:w="568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674A9F" w:rsidRPr="00FA46C7" w:rsidRDefault="00674A9F" w:rsidP="00674A9F">
            <w:pPr>
              <w:rPr>
                <w:rFonts w:ascii="Times New Roman" w:hAnsi="Times New Roman" w:cs="Times New Roman"/>
                <w:b/>
                <w:i/>
              </w:rPr>
            </w:pPr>
            <w:r w:rsidRPr="00FA46C7">
              <w:rPr>
                <w:rFonts w:ascii="Times New Roman" w:hAnsi="Times New Roman" w:cs="Times New Roman"/>
              </w:rPr>
              <w:t>Тутаева Арина Дмитриевна</w:t>
            </w:r>
          </w:p>
        </w:tc>
        <w:tc>
          <w:tcPr>
            <w:tcW w:w="700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17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6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5" w:type="dxa"/>
          </w:tcPr>
          <w:p w:rsidR="00674A9F" w:rsidRDefault="00674A9F" w:rsidP="00674A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74A9F" w:rsidRPr="00676522" w:rsidRDefault="00674A9F" w:rsidP="00674A9F">
      <w:pPr>
        <w:jc w:val="center"/>
        <w:rPr>
          <w:rFonts w:ascii="Times New Roman" w:hAnsi="Times New Roman" w:cs="Times New Roman"/>
          <w:b/>
          <w:i/>
        </w:rPr>
      </w:pPr>
    </w:p>
    <w:p w:rsidR="00674A9F" w:rsidRDefault="00674A9F" w:rsidP="00674A9F">
      <w:pPr>
        <w:tabs>
          <w:tab w:val="left" w:pos="5445"/>
        </w:tabs>
      </w:pPr>
    </w:p>
    <w:p w:rsidR="00674A9F" w:rsidRDefault="00674A9F" w:rsidP="00674A9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674A9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C4FA6" w:rsidRDefault="008C4FA6" w:rsidP="00674A9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личного декора и ландшафтного дизайна в оформлении пришкольного участ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E378C" w:rsidTr="008E378C">
        <w:tc>
          <w:tcPr>
            <w:tcW w:w="9606" w:type="dxa"/>
          </w:tcPr>
          <w:p w:rsidR="008E378C" w:rsidRDefault="008E378C" w:rsidP="00674A9F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30977" wp14:editId="5EAF0DC5">
                  <wp:extent cx="5943600" cy="3952875"/>
                  <wp:effectExtent l="0" t="0" r="0" b="9525"/>
                  <wp:docPr id="5" name="Рисунок 5" descr="C:\Documents and Settings\ольга\Рабочий стол\О В\СТАТЬЯ\цветочно-декоративное оформление пришкольной территории\фотографии\IMG_20170831_143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льга\Рабочий стол\О В\СТАТЬЯ\цветочно-декоративное оформление пришкольной территории\фотографии\IMG_20170831_143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5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8C" w:rsidTr="008E378C">
        <w:tc>
          <w:tcPr>
            <w:tcW w:w="9606" w:type="dxa"/>
          </w:tcPr>
          <w:p w:rsidR="008E378C" w:rsidRDefault="008E378C" w:rsidP="00674A9F">
            <w:pPr>
              <w:tabs>
                <w:tab w:val="left" w:pos="544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B8580" wp14:editId="6E1D5EF5">
                  <wp:extent cx="5943600" cy="3819525"/>
                  <wp:effectExtent l="0" t="0" r="0" b="9525"/>
                  <wp:docPr id="3" name="Рисунок 3" descr="C:\Documents and Settings\ольга\Рабочий стол\О В\СТАТЬЯ\цветочно-декоративное оформление пришкольной территории\фотографии\IMG_20170830_14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льга\Рабочий стол\О В\СТАТЬЯ\цветочно-декоративное оформление пришкольной территории\фотографии\IMG_20170830_14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1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A9F" w:rsidRDefault="00674A9F" w:rsidP="00674A9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8E378C" w:rsidRDefault="008E378C" w:rsidP="00674A9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E378C" w:rsidTr="008E378C">
        <w:tc>
          <w:tcPr>
            <w:tcW w:w="10138" w:type="dxa"/>
          </w:tcPr>
          <w:p w:rsidR="008E378C" w:rsidRDefault="008E378C" w:rsidP="00674A9F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F5175" wp14:editId="3304A22A">
                  <wp:extent cx="5943600" cy="3800475"/>
                  <wp:effectExtent l="0" t="0" r="0" b="9525"/>
                  <wp:docPr id="1" name="Рисунок 1" descr="C:\Documents and Settings\ольга\Рабочий стол\О В\СТАТЬЯ\цветочно-декоративное оформление пришкольной территории\фотографии\IMG_20170831_14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льга\Рабочий стол\О В\СТАТЬЯ\цветочно-декоративное оформление пришкольной территории\фотографии\IMG_20170831_14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9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CDE2A0" wp14:editId="1C7BE4E6">
                  <wp:extent cx="5940425" cy="4455319"/>
                  <wp:effectExtent l="0" t="0" r="3175" b="2540"/>
                  <wp:docPr id="2" name="Рисунок 2" descr="C:\Documents and Settings\ольга\Рабочий стол\О В\СТАТЬЯ\цветочно-декоративное оформление пришкольной территории\фотографии\IMG_20170830_14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льга\Рабочий стол\О В\СТАТЬЯ\цветочно-декоративное оформление пришкольной территории\фотографии\IMG_20170830_14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78C" w:rsidRPr="00674A9F" w:rsidRDefault="008E378C" w:rsidP="00674A9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674A9F" w:rsidRDefault="00674A9F" w:rsidP="00674A9F">
      <w:pPr>
        <w:tabs>
          <w:tab w:val="left" w:pos="5445"/>
        </w:tabs>
      </w:pPr>
    </w:p>
    <w:p w:rsidR="00674A9F" w:rsidRPr="00712C77" w:rsidRDefault="00674A9F">
      <w:pPr>
        <w:rPr>
          <w:rFonts w:ascii="Times New Roman" w:hAnsi="Times New Roman" w:cs="Times New Roman"/>
          <w:sz w:val="28"/>
          <w:szCs w:val="28"/>
        </w:rPr>
      </w:pPr>
    </w:p>
    <w:sectPr w:rsidR="00674A9F" w:rsidRPr="00712C77" w:rsidSect="001009EE">
      <w:footerReference w:type="default" r:id="rId13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A0" w:rsidRDefault="009F74A0" w:rsidP="008E378C">
      <w:pPr>
        <w:spacing w:after="0" w:line="240" w:lineRule="auto"/>
      </w:pPr>
      <w:r>
        <w:separator/>
      </w:r>
    </w:p>
  </w:endnote>
  <w:endnote w:type="continuationSeparator" w:id="0">
    <w:p w:rsidR="009F74A0" w:rsidRDefault="009F74A0" w:rsidP="008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95078"/>
      <w:docPartObj>
        <w:docPartGallery w:val="Page Numbers (Bottom of Page)"/>
        <w:docPartUnique/>
      </w:docPartObj>
    </w:sdtPr>
    <w:sdtContent>
      <w:p w:rsidR="008E378C" w:rsidRDefault="008E378C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C13D7E" wp14:editId="0D60CCD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78C" w:rsidRDefault="008E378C">
                              <w:pPr>
                                <w:pStyle w:val="a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009EE" w:rsidRPr="001009EE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8E378C" w:rsidRDefault="008E378C">
                        <w:pPr>
                          <w:pStyle w:val="a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009EE" w:rsidRPr="001009EE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A0" w:rsidRDefault="009F74A0" w:rsidP="008E378C">
      <w:pPr>
        <w:spacing w:after="0" w:line="240" w:lineRule="auto"/>
      </w:pPr>
      <w:r>
        <w:separator/>
      </w:r>
    </w:p>
  </w:footnote>
  <w:footnote w:type="continuationSeparator" w:id="0">
    <w:p w:rsidR="009F74A0" w:rsidRDefault="009F74A0" w:rsidP="008E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5FE"/>
    <w:multiLevelType w:val="hybridMultilevel"/>
    <w:tmpl w:val="D518920E"/>
    <w:lvl w:ilvl="0" w:tplc="B6B6E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2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69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08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27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EB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A30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A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27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1F2F"/>
    <w:multiLevelType w:val="hybridMultilevel"/>
    <w:tmpl w:val="E2A43CC2"/>
    <w:lvl w:ilvl="0" w:tplc="5EC89C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659F"/>
    <w:multiLevelType w:val="hybridMultilevel"/>
    <w:tmpl w:val="AE2C70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3E96"/>
    <w:multiLevelType w:val="hybridMultilevel"/>
    <w:tmpl w:val="89C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1352"/>
    <w:multiLevelType w:val="hybridMultilevel"/>
    <w:tmpl w:val="C268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55737"/>
    <w:multiLevelType w:val="hybridMultilevel"/>
    <w:tmpl w:val="7C46F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52416"/>
    <w:multiLevelType w:val="hybridMultilevel"/>
    <w:tmpl w:val="47BE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E4E94"/>
    <w:multiLevelType w:val="hybridMultilevel"/>
    <w:tmpl w:val="D17C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01B43"/>
    <w:multiLevelType w:val="hybridMultilevel"/>
    <w:tmpl w:val="9E96843A"/>
    <w:lvl w:ilvl="0" w:tplc="C0D65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3007B"/>
    <w:multiLevelType w:val="hybridMultilevel"/>
    <w:tmpl w:val="F13416F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3629F"/>
    <w:multiLevelType w:val="hybridMultilevel"/>
    <w:tmpl w:val="91A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F3E83"/>
    <w:multiLevelType w:val="hybridMultilevel"/>
    <w:tmpl w:val="5C602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77BC6"/>
    <w:multiLevelType w:val="hybridMultilevel"/>
    <w:tmpl w:val="10C8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43C71"/>
    <w:multiLevelType w:val="hybridMultilevel"/>
    <w:tmpl w:val="EC5AC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4049E1"/>
    <w:multiLevelType w:val="hybridMultilevel"/>
    <w:tmpl w:val="04A48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F"/>
    <w:rsid w:val="0001661F"/>
    <w:rsid w:val="000904DA"/>
    <w:rsid w:val="000D2DD1"/>
    <w:rsid w:val="000E6029"/>
    <w:rsid w:val="001009EE"/>
    <w:rsid w:val="002C6C9B"/>
    <w:rsid w:val="004C0EDA"/>
    <w:rsid w:val="00531EC4"/>
    <w:rsid w:val="00537DB5"/>
    <w:rsid w:val="005A2845"/>
    <w:rsid w:val="00600786"/>
    <w:rsid w:val="00622529"/>
    <w:rsid w:val="00640C14"/>
    <w:rsid w:val="00674A9F"/>
    <w:rsid w:val="00712C77"/>
    <w:rsid w:val="008351CA"/>
    <w:rsid w:val="008805F9"/>
    <w:rsid w:val="008C4FA6"/>
    <w:rsid w:val="008E378C"/>
    <w:rsid w:val="009F2DAE"/>
    <w:rsid w:val="009F74A0"/>
    <w:rsid w:val="00A402F6"/>
    <w:rsid w:val="00B00DD5"/>
    <w:rsid w:val="00B668DB"/>
    <w:rsid w:val="00BC54DB"/>
    <w:rsid w:val="00C966C0"/>
    <w:rsid w:val="00CE7246"/>
    <w:rsid w:val="00D57BF4"/>
    <w:rsid w:val="00DC3567"/>
    <w:rsid w:val="00ED564C"/>
    <w:rsid w:val="00F11B35"/>
    <w:rsid w:val="00F95EED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904DA"/>
  </w:style>
  <w:style w:type="paragraph" w:styleId="a3">
    <w:name w:val="List Paragraph"/>
    <w:basedOn w:val="a"/>
    <w:uiPriority w:val="34"/>
    <w:qFormat/>
    <w:rsid w:val="000904DA"/>
    <w:pPr>
      <w:ind w:left="720"/>
      <w:contextualSpacing/>
    </w:pPr>
  </w:style>
  <w:style w:type="paragraph" w:styleId="a4">
    <w:name w:val="Normal (Web)"/>
    <w:basedOn w:val="a"/>
    <w:uiPriority w:val="99"/>
    <w:rsid w:val="000904D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60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60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60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E6029"/>
  </w:style>
  <w:style w:type="paragraph" w:styleId="aa">
    <w:name w:val="footer"/>
    <w:basedOn w:val="a"/>
    <w:link w:val="ab"/>
    <w:uiPriority w:val="99"/>
    <w:unhideWhenUsed/>
    <w:rsid w:val="000E60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E6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904DA"/>
  </w:style>
  <w:style w:type="paragraph" w:styleId="a3">
    <w:name w:val="List Paragraph"/>
    <w:basedOn w:val="a"/>
    <w:uiPriority w:val="34"/>
    <w:qFormat/>
    <w:rsid w:val="000904DA"/>
    <w:pPr>
      <w:ind w:left="720"/>
      <w:contextualSpacing/>
    </w:pPr>
  </w:style>
  <w:style w:type="paragraph" w:styleId="a4">
    <w:name w:val="Normal (Web)"/>
    <w:basedOn w:val="a"/>
    <w:uiPriority w:val="99"/>
    <w:rsid w:val="000904D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60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60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60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E6029"/>
  </w:style>
  <w:style w:type="paragraph" w:styleId="aa">
    <w:name w:val="footer"/>
    <w:basedOn w:val="a"/>
    <w:link w:val="ab"/>
    <w:uiPriority w:val="99"/>
    <w:unhideWhenUsed/>
    <w:rsid w:val="000E60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E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0D32-2726-46BB-B7F5-14719BD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Велижанская СОШ"</Company>
  <LinksUpToDate>false</LinksUpToDate>
  <CharactersWithSpaces>2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8-08-31T10:58:00Z</dcterms:created>
  <dcterms:modified xsi:type="dcterms:W3CDTF">2018-09-13T11:19:00Z</dcterms:modified>
</cp:coreProperties>
</file>